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9A29" w14:textId="77777777" w:rsidR="009E66EB" w:rsidRPr="00513F25" w:rsidRDefault="009E66EB" w:rsidP="009E66EB">
      <w:pPr>
        <w:autoSpaceDE w:val="0"/>
        <w:autoSpaceDN w:val="0"/>
        <w:adjustRightInd w:val="0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513F25">
        <w:rPr>
          <w:rFonts w:ascii="Verdana" w:hAnsi="Verdana"/>
          <w:bCs/>
        </w:rPr>
        <w:t>llegato al</w:t>
      </w:r>
      <w:r>
        <w:rPr>
          <w:rFonts w:ascii="Verdana" w:hAnsi="Verdana"/>
          <w:bCs/>
        </w:rPr>
        <w:t xml:space="preserve"> bando </w:t>
      </w:r>
      <w:r w:rsidRPr="00513F25">
        <w:rPr>
          <w:rFonts w:ascii="Verdana" w:hAnsi="Verdana"/>
          <w:bCs/>
        </w:rPr>
        <w:t xml:space="preserve">di </w:t>
      </w:r>
      <w:r>
        <w:rPr>
          <w:rFonts w:ascii="Verdana" w:hAnsi="Verdana"/>
          <w:bCs/>
        </w:rPr>
        <w:t xml:space="preserve">selezione Premio “Luigi Gaeta”                    </w:t>
      </w:r>
      <w:r w:rsidRPr="00EE07B5">
        <w:rPr>
          <w:rFonts w:ascii="Verdana" w:hAnsi="Verdana"/>
          <w:b/>
          <w:bCs/>
        </w:rPr>
        <w:t xml:space="preserve"> </w:t>
      </w:r>
      <w:r w:rsidRPr="008E5118">
        <w:rPr>
          <w:rFonts w:ascii="Verdana" w:hAnsi="Verdana"/>
          <w:b/>
          <w:bCs/>
          <w:bdr w:val="single" w:sz="4" w:space="0" w:color="auto"/>
        </w:rPr>
        <w:t>MODELLO “A”</w:t>
      </w:r>
    </w:p>
    <w:p w14:paraId="0848F3DE" w14:textId="77777777" w:rsidR="007C627E" w:rsidRPr="005D4CE1" w:rsidRDefault="007C627E" w:rsidP="007C627E">
      <w:pPr>
        <w:ind w:firstLine="708"/>
        <w:rPr>
          <w:rFonts w:ascii="Verdana" w:hAnsi="Verdana"/>
          <w:b/>
          <w:bCs/>
        </w:rPr>
      </w:pPr>
    </w:p>
    <w:p w14:paraId="7717623C" w14:textId="7D6DD907" w:rsidR="007C627E" w:rsidRPr="00B953CE" w:rsidRDefault="007C627E" w:rsidP="00E565FE">
      <w:pPr>
        <w:rPr>
          <w:rFonts w:ascii="Verdana" w:hAnsi="Verdana"/>
          <w:b/>
          <w:sz w:val="18"/>
          <w:szCs w:val="18"/>
        </w:rPr>
      </w:pPr>
      <w:r w:rsidRPr="00567B3E">
        <w:rPr>
          <w:rFonts w:ascii="Verdana" w:hAnsi="Verdana"/>
          <w:b/>
          <w:bCs/>
          <w:sz w:val="18"/>
          <w:szCs w:val="18"/>
        </w:rPr>
        <w:t xml:space="preserve">Pubblicato il </w:t>
      </w:r>
      <w:r w:rsidR="006245BF">
        <w:rPr>
          <w:rFonts w:ascii="Verdana" w:hAnsi="Verdana"/>
          <w:b/>
          <w:bCs/>
          <w:sz w:val="18"/>
          <w:szCs w:val="18"/>
        </w:rPr>
        <w:t>2</w:t>
      </w:r>
      <w:r w:rsidR="00E9501A">
        <w:rPr>
          <w:rFonts w:ascii="Verdana" w:hAnsi="Verdana"/>
          <w:b/>
          <w:bCs/>
          <w:sz w:val="18"/>
          <w:szCs w:val="18"/>
        </w:rPr>
        <w:t>4</w:t>
      </w:r>
      <w:r w:rsidR="006245BF">
        <w:rPr>
          <w:rFonts w:ascii="Verdana" w:hAnsi="Verdana"/>
          <w:b/>
          <w:bCs/>
          <w:sz w:val="18"/>
          <w:szCs w:val="18"/>
        </w:rPr>
        <w:t>/07</w:t>
      </w:r>
      <w:r w:rsidR="00FC26DD" w:rsidRPr="00567B3E">
        <w:rPr>
          <w:rFonts w:ascii="Verdana" w:hAnsi="Verdana"/>
          <w:b/>
          <w:bCs/>
          <w:sz w:val="18"/>
          <w:szCs w:val="18"/>
        </w:rPr>
        <w:t>/202</w:t>
      </w:r>
      <w:r w:rsidR="005B2AA5">
        <w:rPr>
          <w:rFonts w:ascii="Verdana" w:hAnsi="Verdana"/>
          <w:b/>
          <w:bCs/>
          <w:sz w:val="18"/>
          <w:szCs w:val="18"/>
        </w:rPr>
        <w:t>4</w:t>
      </w:r>
    </w:p>
    <w:p w14:paraId="572088B6" w14:textId="77777777" w:rsidR="007C627E" w:rsidRPr="005D4CE1" w:rsidRDefault="007C627E" w:rsidP="007C627E">
      <w:pPr>
        <w:tabs>
          <w:tab w:val="left" w:pos="9000"/>
        </w:tabs>
      </w:pPr>
    </w:p>
    <w:p w14:paraId="1629A422" w14:textId="77777777" w:rsidR="007C627E" w:rsidRPr="005D4CE1" w:rsidRDefault="007C627E" w:rsidP="007C627E">
      <w:pPr>
        <w:tabs>
          <w:tab w:val="left" w:pos="9000"/>
        </w:tabs>
      </w:pPr>
    </w:p>
    <w:p w14:paraId="0E455B2F" w14:textId="7CCCB561" w:rsidR="0091100E" w:rsidRPr="0001744A" w:rsidRDefault="007C627E" w:rsidP="00567B3E">
      <w:pPr>
        <w:autoSpaceDE w:val="0"/>
        <w:autoSpaceDN w:val="0"/>
        <w:adjustRightInd w:val="0"/>
        <w:jc w:val="center"/>
        <w:rPr>
          <w:rFonts w:ascii="Verdana" w:hAnsi="Verdana"/>
          <w:bCs/>
          <w:sz w:val="24"/>
          <w:szCs w:val="24"/>
        </w:rPr>
      </w:pPr>
      <w:r w:rsidRPr="0001744A">
        <w:rPr>
          <w:rFonts w:ascii="Verdana" w:hAnsi="Verdana"/>
          <w:sz w:val="24"/>
          <w:szCs w:val="24"/>
        </w:rPr>
        <w:t xml:space="preserve">Al </w:t>
      </w:r>
      <w:r w:rsidR="007A424B" w:rsidRPr="0001744A">
        <w:rPr>
          <w:rFonts w:ascii="Verdana" w:hAnsi="Verdana"/>
          <w:sz w:val="24"/>
          <w:szCs w:val="24"/>
        </w:rPr>
        <w:t xml:space="preserve">Presidente </w:t>
      </w:r>
      <w:r w:rsidR="009532E8" w:rsidRPr="0001744A">
        <w:rPr>
          <w:rFonts w:ascii="Verdana" w:hAnsi="Verdana"/>
          <w:sz w:val="24"/>
          <w:szCs w:val="24"/>
        </w:rPr>
        <w:t>della Fondazione</w:t>
      </w:r>
      <w:r w:rsidR="0091100E" w:rsidRPr="0001744A">
        <w:rPr>
          <w:rFonts w:ascii="Verdana" w:hAnsi="Verdana"/>
          <w:sz w:val="24"/>
          <w:szCs w:val="24"/>
        </w:rPr>
        <w:t xml:space="preserve"> </w:t>
      </w:r>
      <w:r w:rsidR="0091100E" w:rsidRPr="0001744A">
        <w:rPr>
          <w:rFonts w:ascii="Verdana" w:hAnsi="Verdana"/>
          <w:bCs/>
          <w:sz w:val="24"/>
          <w:szCs w:val="24"/>
        </w:rPr>
        <w:t>Luigi Gaeta</w:t>
      </w:r>
      <w:r w:rsidR="0001744A" w:rsidRPr="0001744A">
        <w:rPr>
          <w:rFonts w:ascii="Verdana" w:hAnsi="Verdana"/>
          <w:bCs/>
          <w:sz w:val="24"/>
          <w:szCs w:val="24"/>
        </w:rPr>
        <w:t xml:space="preserve"> Centro Studi Carlo Levi</w:t>
      </w:r>
      <w:r w:rsidR="0001744A">
        <w:rPr>
          <w:rFonts w:ascii="Verdana" w:hAnsi="Verdana"/>
          <w:bCs/>
          <w:sz w:val="24"/>
          <w:szCs w:val="24"/>
        </w:rPr>
        <w:t>”</w:t>
      </w:r>
    </w:p>
    <w:p w14:paraId="568A630C" w14:textId="15C7D3FF" w:rsidR="007C627E" w:rsidRPr="005D4CE1" w:rsidRDefault="007C627E" w:rsidP="0091100E">
      <w:pPr>
        <w:tabs>
          <w:tab w:val="left" w:pos="4820"/>
          <w:tab w:val="left" w:pos="5103"/>
          <w:tab w:val="left" w:pos="9000"/>
        </w:tabs>
        <w:ind w:left="4536" w:right="556"/>
        <w:jc w:val="right"/>
        <w:rPr>
          <w:rFonts w:ascii="Verdana" w:hAnsi="Verdana"/>
        </w:rPr>
      </w:pPr>
    </w:p>
    <w:p w14:paraId="555F03A4" w14:textId="634A71C0" w:rsidR="007C627E" w:rsidRDefault="00567B3E" w:rsidP="00567B3E">
      <w:pPr>
        <w:tabs>
          <w:tab w:val="left" w:pos="4820"/>
          <w:tab w:val="left" w:pos="5103"/>
          <w:tab w:val="left" w:pos="9000"/>
        </w:tabs>
        <w:ind w:right="556"/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  <w:hyperlink r:id="rId8" w:history="1">
        <w:r w:rsidRPr="00925B08">
          <w:rPr>
            <w:rStyle w:val="Collegamentoipertestuale"/>
            <w:rFonts w:ascii="Verdana" w:hAnsi="Verdana"/>
          </w:rPr>
          <w:t>info@fondazioneluigigaeta.it</w:t>
        </w:r>
      </w:hyperlink>
      <w:r>
        <w:rPr>
          <w:rFonts w:ascii="Verdana" w:hAnsi="Verdana"/>
        </w:rPr>
        <w:t xml:space="preserve">;     </w:t>
      </w:r>
      <w:hyperlink r:id="rId9" w:history="1">
        <w:r w:rsidRPr="00925B08">
          <w:rPr>
            <w:rStyle w:val="Collegamentoipertestuale"/>
            <w:rFonts w:ascii="Verdana" w:hAnsi="Verdana"/>
          </w:rPr>
          <w:t>matematicarealta@gmail.com</w:t>
        </w:r>
      </w:hyperlink>
      <w:r>
        <w:rPr>
          <w:rFonts w:ascii="Verdana" w:hAnsi="Verdana"/>
        </w:rPr>
        <w:t>;</w:t>
      </w:r>
    </w:p>
    <w:p w14:paraId="391B993F" w14:textId="77777777" w:rsidR="007C627E" w:rsidRDefault="007C627E" w:rsidP="007C627E">
      <w:pPr>
        <w:tabs>
          <w:tab w:val="left" w:pos="4820"/>
          <w:tab w:val="left" w:pos="5103"/>
          <w:tab w:val="left" w:pos="9000"/>
        </w:tabs>
        <w:ind w:right="556"/>
      </w:pPr>
    </w:p>
    <w:p w14:paraId="72D2EA96" w14:textId="77777777" w:rsidR="00172F5B" w:rsidRDefault="00172F5B" w:rsidP="00172F5B">
      <w:pPr>
        <w:pStyle w:val="Corpotesto"/>
        <w:tabs>
          <w:tab w:val="left" w:pos="1080"/>
        </w:tabs>
        <w:spacing w:line="276" w:lineRule="auto"/>
        <w:ind w:right="0"/>
        <w:rPr>
          <w:color w:val="auto"/>
          <w:sz w:val="20"/>
        </w:rPr>
      </w:pPr>
    </w:p>
    <w:p w14:paraId="207E817E" w14:textId="3B07B5CA" w:rsidR="00390434" w:rsidRDefault="007C627E" w:rsidP="00191309">
      <w:pPr>
        <w:pStyle w:val="Corpotesto"/>
        <w:tabs>
          <w:tab w:val="left" w:pos="1080"/>
        </w:tabs>
        <w:spacing w:line="276" w:lineRule="auto"/>
        <w:ind w:right="0"/>
        <w:rPr>
          <w:rFonts w:ascii="Verdana" w:hAnsi="Verdana"/>
          <w:sz w:val="20"/>
        </w:rPr>
      </w:pPr>
      <w:r w:rsidRPr="00B953CE">
        <w:rPr>
          <w:rFonts w:ascii="Verdana" w:hAnsi="Verdana"/>
          <w:sz w:val="20"/>
        </w:rPr>
        <w:t>Il sottoscritto chiede di essere ammesso a</w:t>
      </w:r>
      <w:r w:rsidR="009532E8">
        <w:rPr>
          <w:rFonts w:ascii="Verdana" w:hAnsi="Verdana"/>
          <w:sz w:val="20"/>
        </w:rPr>
        <w:t>lla selezione</w:t>
      </w:r>
      <w:r w:rsidRPr="00B953CE">
        <w:rPr>
          <w:rFonts w:ascii="Verdana" w:hAnsi="Verdana"/>
          <w:sz w:val="20"/>
        </w:rPr>
        <w:t xml:space="preserve">, per </w:t>
      </w:r>
      <w:r w:rsidR="00FC26DD" w:rsidRPr="00B953CE">
        <w:rPr>
          <w:rFonts w:ascii="Verdana" w:hAnsi="Verdana"/>
          <w:sz w:val="20"/>
        </w:rPr>
        <w:t xml:space="preserve">soli </w:t>
      </w:r>
      <w:r w:rsidRPr="00B953CE">
        <w:rPr>
          <w:rFonts w:ascii="Verdana" w:hAnsi="Verdana"/>
          <w:sz w:val="20"/>
        </w:rPr>
        <w:t>titoli, per l</w:t>
      </w:r>
      <w:r w:rsidR="00AE2909">
        <w:rPr>
          <w:rFonts w:ascii="Verdana" w:hAnsi="Verdana"/>
          <w:sz w:val="20"/>
        </w:rPr>
        <w:t xml:space="preserve">’assegnazione del Premio </w:t>
      </w:r>
      <w:r w:rsidR="003A718D">
        <w:rPr>
          <w:rFonts w:ascii="Verdana" w:hAnsi="Verdana"/>
          <w:sz w:val="20"/>
        </w:rPr>
        <w:t>“</w:t>
      </w:r>
      <w:r w:rsidR="00AE2909">
        <w:rPr>
          <w:rFonts w:ascii="Verdana" w:hAnsi="Verdana"/>
          <w:sz w:val="20"/>
        </w:rPr>
        <w:t>L</w:t>
      </w:r>
      <w:r w:rsidR="003A718D">
        <w:rPr>
          <w:rFonts w:ascii="Verdana" w:hAnsi="Verdana"/>
          <w:sz w:val="20"/>
        </w:rPr>
        <w:t>uigi</w:t>
      </w:r>
      <w:r w:rsidR="00AE2909">
        <w:rPr>
          <w:rFonts w:ascii="Verdana" w:hAnsi="Verdana"/>
          <w:sz w:val="20"/>
        </w:rPr>
        <w:t xml:space="preserve"> Gaeta</w:t>
      </w:r>
      <w:r w:rsidR="003A718D">
        <w:rPr>
          <w:rFonts w:ascii="Verdana" w:hAnsi="Verdana"/>
          <w:sz w:val="20"/>
        </w:rPr>
        <w:t>” per</w:t>
      </w:r>
      <w:r w:rsidR="009F025B">
        <w:rPr>
          <w:rFonts w:ascii="Verdana" w:hAnsi="Verdana"/>
          <w:sz w:val="20"/>
        </w:rPr>
        <w:t xml:space="preserve"> il seguente livello scolastico</w:t>
      </w:r>
      <w:r w:rsidR="003A718D">
        <w:rPr>
          <w:rFonts w:ascii="Verdana" w:hAnsi="Verdana"/>
          <w:sz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545"/>
      </w:tblGrid>
      <w:tr w:rsidR="009F025B" w14:paraId="320AED36" w14:textId="36EB3CF4" w:rsidTr="009F025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D0C" w14:textId="77777777" w:rsidR="009F025B" w:rsidRDefault="009F025B" w:rsidP="00191309">
            <w:pPr>
              <w:pStyle w:val="Corpotesto"/>
              <w:tabs>
                <w:tab w:val="left" w:pos="1080"/>
              </w:tabs>
              <w:spacing w:line="276" w:lineRule="auto"/>
              <w:ind w:righ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545" w:type="dxa"/>
          </w:tcPr>
          <w:p w14:paraId="798E2F0F" w14:textId="0EA5F5B0" w:rsidR="009F025B" w:rsidRDefault="009F025B" w:rsidP="00191309">
            <w:pPr>
              <w:pStyle w:val="Corpotesto"/>
              <w:tabs>
                <w:tab w:val="left" w:pos="1080"/>
              </w:tabs>
              <w:spacing w:line="276" w:lineRule="auto"/>
              <w:ind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cuola Primaria</w:t>
            </w:r>
          </w:p>
        </w:tc>
      </w:tr>
      <w:tr w:rsidR="009F025B" w14:paraId="0334C7E6" w14:textId="1C612958" w:rsidTr="009F025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04E" w14:textId="77777777" w:rsidR="009F025B" w:rsidRDefault="009F025B" w:rsidP="00191309">
            <w:pPr>
              <w:pStyle w:val="Corpotesto"/>
              <w:tabs>
                <w:tab w:val="left" w:pos="1080"/>
              </w:tabs>
              <w:spacing w:line="276" w:lineRule="auto"/>
              <w:ind w:righ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545" w:type="dxa"/>
          </w:tcPr>
          <w:p w14:paraId="567BD255" w14:textId="5ACE9CBE" w:rsidR="009F025B" w:rsidRDefault="009F025B" w:rsidP="00191309">
            <w:pPr>
              <w:pStyle w:val="Corpotesto"/>
              <w:tabs>
                <w:tab w:val="left" w:pos="1080"/>
              </w:tabs>
              <w:spacing w:line="276" w:lineRule="auto"/>
              <w:ind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cuola secondaria di 1° grado</w:t>
            </w:r>
          </w:p>
        </w:tc>
      </w:tr>
      <w:tr w:rsidR="009F025B" w14:paraId="54CF6FFA" w14:textId="595EBE45" w:rsidTr="009F025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11F" w14:textId="77777777" w:rsidR="009F025B" w:rsidRDefault="009F025B" w:rsidP="00191309">
            <w:pPr>
              <w:pStyle w:val="Corpotesto"/>
              <w:tabs>
                <w:tab w:val="left" w:pos="1080"/>
              </w:tabs>
              <w:spacing w:line="276" w:lineRule="auto"/>
              <w:ind w:righ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545" w:type="dxa"/>
          </w:tcPr>
          <w:p w14:paraId="22B62FB7" w14:textId="4B21670E" w:rsidR="009F025B" w:rsidRDefault="009F025B" w:rsidP="00191309">
            <w:pPr>
              <w:pStyle w:val="Corpotesto"/>
              <w:tabs>
                <w:tab w:val="left" w:pos="1080"/>
              </w:tabs>
              <w:spacing w:line="276" w:lineRule="auto"/>
              <w:ind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cuola secondaria di 2° grado</w:t>
            </w:r>
          </w:p>
        </w:tc>
      </w:tr>
    </w:tbl>
    <w:p w14:paraId="4C58A033" w14:textId="77777777" w:rsidR="003A718D" w:rsidRPr="00B953CE" w:rsidRDefault="003A718D" w:rsidP="00191309">
      <w:pPr>
        <w:pStyle w:val="Corpotesto"/>
        <w:tabs>
          <w:tab w:val="left" w:pos="1080"/>
        </w:tabs>
        <w:spacing w:line="276" w:lineRule="auto"/>
        <w:ind w:right="0"/>
        <w:rPr>
          <w:rFonts w:ascii="Verdana" w:hAnsi="Verdana"/>
          <w:b/>
          <w:sz w:val="20"/>
        </w:rPr>
      </w:pPr>
    </w:p>
    <w:p w14:paraId="4F9F3781" w14:textId="77777777" w:rsidR="007C627E" w:rsidRPr="00F23796" w:rsidRDefault="007C627E" w:rsidP="007C627E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ind w:right="556"/>
        <w:jc w:val="both"/>
        <w:rPr>
          <w:rFonts w:ascii="Verdana" w:hAnsi="Verdana"/>
        </w:rPr>
      </w:pPr>
      <w:r w:rsidRPr="00F23796">
        <w:rPr>
          <w:rFonts w:ascii="Verdana" w:hAnsi="Verdana"/>
        </w:rPr>
        <w:t>A tal fine, ai sensi degli artt. 46 e 47 del D.P.R. 445/2000, dichiara, sotto la propria</w:t>
      </w:r>
    </w:p>
    <w:p w14:paraId="2A2131F2" w14:textId="77777777" w:rsidR="007C627E" w:rsidRDefault="007C627E" w:rsidP="007C627E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ind w:right="556"/>
        <w:jc w:val="both"/>
        <w:rPr>
          <w:rFonts w:ascii="Verdana" w:hAnsi="Verdana"/>
        </w:rPr>
      </w:pPr>
      <w:r w:rsidRPr="00F23796">
        <w:rPr>
          <w:rFonts w:ascii="Verdana" w:hAnsi="Verdana"/>
        </w:rPr>
        <w:t>responsabilità, quanto segue:</w:t>
      </w:r>
    </w:p>
    <w:p w14:paraId="5685E1D6" w14:textId="77777777" w:rsidR="007C627E" w:rsidRPr="005D4CE1" w:rsidRDefault="007C627E" w:rsidP="007C627E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ind w:right="556"/>
        <w:jc w:val="both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9"/>
        <w:gridCol w:w="2763"/>
      </w:tblGrid>
      <w:tr w:rsidR="007C627E" w:rsidRPr="005D4CE1" w14:paraId="26CB513E" w14:textId="77777777" w:rsidTr="000607D7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AF2C" w14:textId="77777777" w:rsidR="007C627E" w:rsidRPr="005D4CE1" w:rsidRDefault="007C627E" w:rsidP="00D52B5F"/>
          <w:p w14:paraId="4B8E226B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COGNOME</w:t>
            </w:r>
          </w:p>
        </w:tc>
      </w:tr>
      <w:tr w:rsidR="007C627E" w:rsidRPr="005D4CE1" w14:paraId="794372B6" w14:textId="77777777" w:rsidTr="000607D7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805A" w14:textId="77777777" w:rsidR="007C627E" w:rsidRPr="005D4CE1" w:rsidRDefault="007C627E" w:rsidP="00D52B5F"/>
          <w:p w14:paraId="3860EBD1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NOME</w:t>
            </w:r>
          </w:p>
        </w:tc>
      </w:tr>
      <w:tr w:rsidR="007C627E" w:rsidRPr="005D4CE1" w14:paraId="65C66035" w14:textId="77777777" w:rsidTr="000607D7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9C64" w14:textId="77777777" w:rsidR="007C627E" w:rsidRPr="005D4CE1" w:rsidRDefault="007C627E" w:rsidP="00D52B5F">
            <w:pPr>
              <w:rPr>
                <w:rFonts w:ascii="Verdana" w:hAnsi="Verdana"/>
              </w:rPr>
            </w:pPr>
          </w:p>
          <w:p w14:paraId="7F406DEF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CODICE FISCALE</w:t>
            </w:r>
          </w:p>
        </w:tc>
      </w:tr>
      <w:tr w:rsidR="007C627E" w:rsidRPr="005D4CE1" w14:paraId="175704BF" w14:textId="77777777" w:rsidTr="000607D7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D129" w14:textId="77777777" w:rsidR="007C627E" w:rsidRPr="005D4CE1" w:rsidRDefault="007C627E" w:rsidP="00D52B5F"/>
          <w:p w14:paraId="0B15C7B2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DATA DI NASCI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BB2C" w14:textId="77777777" w:rsidR="007C627E" w:rsidRPr="005D4CE1" w:rsidRDefault="007C627E" w:rsidP="00D52B5F"/>
          <w:p w14:paraId="140B7A14" w14:textId="77777777" w:rsidR="007C627E" w:rsidRPr="005D4CE1" w:rsidRDefault="007C627E" w:rsidP="00D52B5F">
            <w:r w:rsidRPr="005D4CE1">
              <w:rPr>
                <w:rFonts w:ascii="Verdana" w:hAnsi="Verdana"/>
              </w:rPr>
              <w:t xml:space="preserve">SESSO      M </w:t>
            </w:r>
            <w:r w:rsidRPr="005D4CE1">
              <w:rPr>
                <w:rFonts w:ascii="Verdana" w:hAnsi="Verdana"/>
              </w:rPr>
              <w:sym w:font="Symbol" w:char="007F"/>
            </w:r>
            <w:r w:rsidRPr="005D4CE1">
              <w:rPr>
                <w:rFonts w:ascii="Verdana" w:hAnsi="Verdana"/>
              </w:rPr>
              <w:t xml:space="preserve">     F</w:t>
            </w:r>
            <w:r w:rsidRPr="005D4CE1">
              <w:t xml:space="preserve"> </w:t>
            </w:r>
            <w:r w:rsidRPr="005D4CE1">
              <w:sym w:font="Symbol" w:char="007F"/>
            </w:r>
          </w:p>
        </w:tc>
      </w:tr>
      <w:tr w:rsidR="007C627E" w:rsidRPr="005D4CE1" w14:paraId="59B2C812" w14:textId="77777777" w:rsidTr="000607D7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BEB3" w14:textId="77777777" w:rsidR="007C627E" w:rsidRPr="005D4CE1" w:rsidRDefault="007C627E" w:rsidP="00D52B5F">
            <w:pPr>
              <w:rPr>
                <w:rFonts w:ascii="Verdana" w:hAnsi="Verdana"/>
              </w:rPr>
            </w:pPr>
          </w:p>
          <w:p w14:paraId="27698C0E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 xml:space="preserve">LUOGO DI NASCITA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C351" w14:textId="77777777" w:rsidR="007C627E" w:rsidRPr="005D4CE1" w:rsidRDefault="007C627E" w:rsidP="00D52B5F"/>
          <w:p w14:paraId="7807AE33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PROV.</w:t>
            </w:r>
          </w:p>
        </w:tc>
      </w:tr>
      <w:tr w:rsidR="007C627E" w:rsidRPr="005D4CE1" w14:paraId="0876632A" w14:textId="77777777" w:rsidTr="000607D7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49F5" w14:textId="77777777" w:rsidR="007C627E" w:rsidRPr="005D4CE1" w:rsidRDefault="007C627E" w:rsidP="00D52B5F"/>
          <w:p w14:paraId="64CC19AA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RESIDENTE 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6A8D" w14:textId="77777777" w:rsidR="007C627E" w:rsidRPr="005D4CE1" w:rsidRDefault="007C627E" w:rsidP="00D52B5F"/>
          <w:p w14:paraId="226143E5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PROV.</w:t>
            </w:r>
          </w:p>
        </w:tc>
      </w:tr>
      <w:tr w:rsidR="007C627E" w:rsidRPr="005D4CE1" w14:paraId="1F6C88F6" w14:textId="77777777" w:rsidTr="000607D7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F3DC" w14:textId="77777777" w:rsidR="007C627E" w:rsidRPr="005D4CE1" w:rsidRDefault="007C627E" w:rsidP="00D52B5F"/>
          <w:p w14:paraId="2B862234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INDIRIZZ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237" w14:textId="77777777" w:rsidR="007C627E" w:rsidRPr="005D4CE1" w:rsidRDefault="007C627E" w:rsidP="00D52B5F"/>
          <w:p w14:paraId="118B1335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CAP</w:t>
            </w:r>
          </w:p>
        </w:tc>
      </w:tr>
      <w:tr w:rsidR="00FC26DD" w:rsidRPr="005D4CE1" w14:paraId="549A53E1" w14:textId="77777777" w:rsidTr="000607D7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32A7" w14:textId="77777777" w:rsidR="00FC26DD" w:rsidRDefault="00FC26DD" w:rsidP="00D52B5F"/>
          <w:p w14:paraId="06B41427" w14:textId="703D0570" w:rsidR="00FC26DD" w:rsidRPr="00FC26DD" w:rsidRDefault="00FC26DD" w:rsidP="00D52B5F">
            <w:pPr>
              <w:rPr>
                <w:rFonts w:ascii="Verdana" w:hAnsi="Verdana"/>
                <w:sz w:val="22"/>
                <w:szCs w:val="22"/>
              </w:rPr>
            </w:pPr>
            <w:r w:rsidRPr="00FC26DD">
              <w:rPr>
                <w:rFonts w:ascii="Verdana" w:hAnsi="Verdana"/>
                <w:sz w:val="22"/>
                <w:szCs w:val="22"/>
              </w:rPr>
              <w:t>e-mail</w:t>
            </w:r>
            <w:r>
              <w:rPr>
                <w:rFonts w:ascii="Verdana" w:hAnsi="Verdana"/>
                <w:sz w:val="22"/>
                <w:szCs w:val="22"/>
              </w:rPr>
              <w:t xml:space="preserve">: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D5DD" w14:textId="77777777" w:rsidR="00FC26DD" w:rsidRPr="005D4CE1" w:rsidRDefault="00FC26DD" w:rsidP="00D52B5F"/>
        </w:tc>
      </w:tr>
      <w:tr w:rsidR="007C627E" w:rsidRPr="005D4CE1" w14:paraId="4767680A" w14:textId="77777777" w:rsidTr="000607D7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313C" w14:textId="77777777" w:rsidR="007C627E" w:rsidRPr="005D4CE1" w:rsidRDefault="007C627E" w:rsidP="00D52B5F"/>
          <w:p w14:paraId="5CBC85D7" w14:textId="77777777" w:rsidR="007C627E" w:rsidRPr="005D4CE1" w:rsidRDefault="007C627E" w:rsidP="00D52B5F">
            <w:pPr>
              <w:rPr>
                <w:rFonts w:ascii="Verdana" w:hAnsi="Verdana"/>
              </w:rPr>
            </w:pPr>
            <w:r w:rsidRPr="005D4CE1">
              <w:rPr>
                <w:rFonts w:ascii="Verdana" w:hAnsi="Verdana"/>
              </w:rPr>
              <w:t>TELEFONO</w:t>
            </w:r>
          </w:p>
        </w:tc>
      </w:tr>
      <w:tr w:rsidR="0014403F" w:rsidRPr="005D4CE1" w14:paraId="356DEB60" w14:textId="77777777" w:rsidTr="003A718D">
        <w:trPr>
          <w:trHeight w:val="416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E19B" w14:textId="29F099A5" w:rsidR="0014403F" w:rsidRPr="003A718D" w:rsidRDefault="003A718D" w:rsidP="00D52B5F">
            <w:pPr>
              <w:rPr>
                <w:rFonts w:ascii="Verdana" w:hAnsi="Verdana"/>
              </w:rPr>
            </w:pPr>
            <w:r w:rsidRPr="003A718D">
              <w:rPr>
                <w:rFonts w:ascii="Verdana" w:hAnsi="Verdana"/>
              </w:rPr>
              <w:t>Sede Servizio</w:t>
            </w:r>
            <w:r>
              <w:rPr>
                <w:rFonts w:ascii="Verdana" w:hAnsi="Verdana"/>
              </w:rPr>
              <w:t>:</w:t>
            </w:r>
          </w:p>
        </w:tc>
      </w:tr>
      <w:tr w:rsidR="0014403F" w:rsidRPr="005D4CE1" w14:paraId="5CA95F00" w14:textId="77777777" w:rsidTr="003A718D">
        <w:trPr>
          <w:trHeight w:val="408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4D3F" w14:textId="04AAD757" w:rsidR="0014403F" w:rsidRPr="003A718D" w:rsidRDefault="0014403F" w:rsidP="00D52B5F">
            <w:pPr>
              <w:rPr>
                <w:rFonts w:ascii="Verdana" w:hAnsi="Verdana"/>
              </w:rPr>
            </w:pPr>
            <w:r w:rsidRPr="003A718D">
              <w:rPr>
                <w:rFonts w:ascii="Verdana" w:hAnsi="Verdana"/>
              </w:rPr>
              <w:t>Codice mecc</w:t>
            </w:r>
            <w:r w:rsidR="003A718D">
              <w:rPr>
                <w:rFonts w:ascii="Verdana" w:hAnsi="Verdana"/>
              </w:rPr>
              <w:t>anografico:</w:t>
            </w:r>
          </w:p>
        </w:tc>
      </w:tr>
      <w:tr w:rsidR="0014403F" w:rsidRPr="005D4CE1" w14:paraId="205F5937" w14:textId="77777777" w:rsidTr="003A718D">
        <w:trPr>
          <w:trHeight w:val="413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7D0" w14:textId="2913D144" w:rsidR="0014403F" w:rsidRPr="003A718D" w:rsidRDefault="003A718D" w:rsidP="0014403F">
            <w:pPr>
              <w:rPr>
                <w:rFonts w:ascii="Verdana" w:hAnsi="Verdana"/>
              </w:rPr>
            </w:pPr>
            <w:r w:rsidRPr="003A718D">
              <w:rPr>
                <w:rFonts w:ascii="Verdana" w:hAnsi="Verdana"/>
              </w:rPr>
              <w:t>Email</w:t>
            </w:r>
            <w:r>
              <w:rPr>
                <w:rFonts w:ascii="Verdana" w:hAnsi="Verdana"/>
              </w:rPr>
              <w:t xml:space="preserve"> </w:t>
            </w:r>
            <w:r w:rsidRPr="003A718D">
              <w:rPr>
                <w:rFonts w:ascii="Verdana" w:hAnsi="Verdana"/>
              </w:rPr>
              <w:t>scuola</w:t>
            </w:r>
            <w:r>
              <w:rPr>
                <w:rFonts w:ascii="Verdana" w:hAnsi="Verdana"/>
              </w:rPr>
              <w:t>:</w:t>
            </w:r>
          </w:p>
        </w:tc>
      </w:tr>
      <w:tr w:rsidR="0014403F" w:rsidRPr="005D4CE1" w14:paraId="311DA9DC" w14:textId="77777777" w:rsidTr="003A718D">
        <w:trPr>
          <w:trHeight w:val="419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B2D1" w14:textId="5EC17CAD" w:rsidR="0014403F" w:rsidRPr="003A718D" w:rsidRDefault="003A718D" w:rsidP="001440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di concorso:</w:t>
            </w:r>
          </w:p>
        </w:tc>
      </w:tr>
    </w:tbl>
    <w:p w14:paraId="650F3241" w14:textId="77777777" w:rsidR="007C627E" w:rsidRDefault="007C627E" w:rsidP="007C627E">
      <w:pPr>
        <w:tabs>
          <w:tab w:val="left" w:pos="4820"/>
          <w:tab w:val="left" w:pos="5103"/>
        </w:tabs>
        <w:ind w:right="282"/>
        <w:jc w:val="both"/>
        <w:rPr>
          <w:rFonts w:ascii="Verdana" w:hAnsi="Verdana" w:cs="Verdana"/>
          <w:b/>
          <w:bCs/>
        </w:rPr>
      </w:pPr>
    </w:p>
    <w:p w14:paraId="5BAB5911" w14:textId="77777777" w:rsidR="007C627E" w:rsidRDefault="007C627E" w:rsidP="007C627E">
      <w:pPr>
        <w:tabs>
          <w:tab w:val="left" w:pos="4820"/>
          <w:tab w:val="left" w:pos="5103"/>
        </w:tabs>
        <w:ind w:right="28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C627E" w:rsidRPr="005879E2" w14:paraId="1C081C8A" w14:textId="77777777" w:rsidTr="0014403F">
        <w:tc>
          <w:tcPr>
            <w:tcW w:w="9060" w:type="dxa"/>
            <w:shd w:val="clear" w:color="auto" w:fill="auto"/>
          </w:tcPr>
          <w:p w14:paraId="599E53CF" w14:textId="31D5D4C2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>
              <w:br w:type="page"/>
            </w:r>
            <w:r w:rsidRPr="005879E2">
              <w:rPr>
                <w:rFonts w:ascii="Verdana" w:hAnsi="Verdana"/>
                <w:color w:val="000000"/>
              </w:rPr>
              <w:t xml:space="preserve"> IL SOTTOSCRITTO POSSIEDE I SEGUENTI TITOLI CHE DICHIARA AI FINI DELLA</w:t>
            </w:r>
          </w:p>
          <w:p w14:paraId="2A021A7F" w14:textId="77777777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VALUTAZIONE COMPARATIVA, NEI TERMINI DI CUI ALL’ ART. 5 DELL’AVVISO DI</w:t>
            </w:r>
          </w:p>
          <w:p w14:paraId="2DBF3C00" w14:textId="77777777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SELEZIONE (indicare ciascun titolo completo di tutti gli estremi identificativi, non solo</w:t>
            </w:r>
          </w:p>
          <w:p w14:paraId="1C6D98E1" w14:textId="77777777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ai fini di verifica, ma anche e soprattutto ai fini della valutazione di ciascuno</w:t>
            </w:r>
          </w:p>
          <w:p w14:paraId="042EEE9A" w14:textId="5CA3F17D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di essi):</w:t>
            </w:r>
          </w:p>
          <w:p w14:paraId="17843DB9" w14:textId="31F8A50C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.…</w:t>
            </w:r>
            <w:r w:rsidR="00B953CE">
              <w:rPr>
                <w:rFonts w:ascii="Verdana" w:hAnsi="Verdana"/>
                <w:color w:val="000000"/>
              </w:rPr>
              <w:t>..</w:t>
            </w:r>
            <w:r w:rsidRPr="005879E2">
              <w:rPr>
                <w:rFonts w:ascii="Verdana" w:hAnsi="Verdana"/>
                <w:color w:val="000000"/>
              </w:rPr>
              <w:t>…</w:t>
            </w:r>
          </w:p>
          <w:p w14:paraId="0EA51DAB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4740A964" w14:textId="2978C5CE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.…</w:t>
            </w:r>
            <w:r w:rsidR="00B953CE">
              <w:rPr>
                <w:rFonts w:ascii="Verdana" w:hAnsi="Verdana"/>
                <w:color w:val="000000"/>
              </w:rPr>
              <w:t>……..</w:t>
            </w:r>
          </w:p>
          <w:p w14:paraId="47DE3F8C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2BCD2153" w14:textId="77777777" w:rsidR="00B953C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.…………</w:t>
            </w:r>
          </w:p>
          <w:p w14:paraId="67B38771" w14:textId="77777777" w:rsidR="00B953CE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58F40F85" w14:textId="6D5FF6A7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.……………</w:t>
            </w:r>
          </w:p>
          <w:p w14:paraId="1586677F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25D99CE1" w14:textId="77777777" w:rsidR="00B953C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lastRenderedPageBreak/>
              <w:t>……………………………………………………………………………………………………………………………..………………</w:t>
            </w:r>
          </w:p>
          <w:p w14:paraId="26044559" w14:textId="286436D6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1EA9EFEB" w14:textId="77777777" w:rsidR="00B953C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..……………</w:t>
            </w:r>
          </w:p>
          <w:p w14:paraId="0CE52D9E" w14:textId="76E56950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21F0653B" w14:textId="77777777" w:rsidR="00B953C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.……………</w:t>
            </w:r>
            <w:r w:rsidR="00B953CE">
              <w:rPr>
                <w:rFonts w:ascii="Verdana" w:hAnsi="Verdana"/>
                <w:color w:val="000000"/>
              </w:rPr>
              <w:t>.</w:t>
            </w:r>
          </w:p>
          <w:p w14:paraId="44FC3EF5" w14:textId="77777777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</w:tc>
      </w:tr>
    </w:tbl>
    <w:p w14:paraId="7E3BA44F" w14:textId="77777777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511B6428" w14:textId="77777777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22DE3D4E" w14:textId="77777777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C627E" w:rsidRPr="005879E2" w14:paraId="7673271B" w14:textId="77777777" w:rsidTr="00D52B5F">
        <w:tc>
          <w:tcPr>
            <w:tcW w:w="9210" w:type="dxa"/>
            <w:shd w:val="clear" w:color="auto" w:fill="auto"/>
          </w:tcPr>
          <w:p w14:paraId="42E2ACF5" w14:textId="048E194C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Si allega alla presente d</w:t>
            </w:r>
            <w:r w:rsidRPr="005879E2">
              <w:rPr>
                <w:rFonts w:ascii="Verdana" w:hAnsi="Verdana"/>
                <w:bCs/>
              </w:rPr>
              <w:t>omanda</w:t>
            </w:r>
            <w:r w:rsidRPr="005879E2">
              <w:rPr>
                <w:rFonts w:ascii="Verdana" w:hAnsi="Verdana"/>
                <w:color w:val="000000"/>
              </w:rPr>
              <w:t>:</w:t>
            </w:r>
          </w:p>
          <w:p w14:paraId="0D1201C2" w14:textId="770DD842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692E623F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06DA1F49" w14:textId="35E26423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492858EC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78EEE2A5" w14:textId="06983F04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19B63540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7F79DDCE" w14:textId="055C42FB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3F8259A5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15058379" w14:textId="0F9174C1" w:rsidR="00B953C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5A38C1A4" w14:textId="77777777" w:rsidR="00B953CE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7031CAE4" w14:textId="424ED846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65CBE047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4141925A" w14:textId="5967DE61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00CB203C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0B985FF0" w14:textId="0BA04DFB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1FDC41CC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051AF533" w14:textId="77777777" w:rsidR="00B953C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6FA53A79" w14:textId="28B7C21E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61278F70" w14:textId="77777777" w:rsidR="00B953C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42110789" w14:textId="77777777" w:rsidR="00B953CE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7E1AA4BA" w14:textId="1600052A" w:rsidR="007C627E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19DDF942" w14:textId="77777777" w:rsidR="00B953CE" w:rsidRPr="005879E2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5F2E6276" w14:textId="77777777" w:rsidR="007C627E" w:rsidRPr="005879E2" w:rsidRDefault="007C627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14:paraId="09FF1BB8" w14:textId="77777777" w:rsidR="00B953CE" w:rsidRDefault="00B953CE" w:rsidP="00D52B5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  <w:p w14:paraId="53B676FA" w14:textId="77777777" w:rsidR="007C627E" w:rsidRDefault="007C627E" w:rsidP="00B953C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  <w:r w:rsidRPr="005879E2">
              <w:rPr>
                <w:rFonts w:ascii="Verdana" w:hAnsi="Verdana"/>
                <w:color w:val="000000"/>
              </w:rPr>
              <w:t>……………………………………………………………………………………………………………………………………………</w:t>
            </w:r>
          </w:p>
          <w:p w14:paraId="36DDCFA1" w14:textId="5F442118" w:rsidR="00B953CE" w:rsidRPr="005879E2" w:rsidRDefault="00B953CE" w:rsidP="00B953C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</w:rPr>
            </w:pPr>
          </w:p>
        </w:tc>
      </w:tr>
    </w:tbl>
    <w:p w14:paraId="3AB02BEC" w14:textId="1F3F87DB" w:rsidR="007C627E" w:rsidRDefault="007C627E" w:rsidP="007C627E">
      <w:pPr>
        <w:pStyle w:val="Titolo7"/>
        <w:pBdr>
          <w:top w:val="single" w:sz="6" w:space="0" w:color="auto"/>
          <w:bottom w:val="single" w:sz="6" w:space="7" w:color="auto"/>
        </w:pBdr>
        <w:tabs>
          <w:tab w:val="left" w:pos="6804"/>
        </w:tabs>
        <w:ind w:left="540" w:hanging="540"/>
        <w:rPr>
          <w:rFonts w:ascii="Verdana" w:hAnsi="Verdana" w:cs="Verdana"/>
          <w:sz w:val="20"/>
        </w:rPr>
      </w:pPr>
      <w:r w:rsidRPr="005D4CE1">
        <w:rPr>
          <w:rFonts w:ascii="Verdana" w:hAnsi="Verdana" w:cs="Verdana"/>
          <w:sz w:val="20"/>
        </w:rPr>
        <w:t xml:space="preserve">  </w:t>
      </w:r>
      <w:r w:rsidRPr="00E92584">
        <w:rPr>
          <w:rFonts w:ascii="Verdana" w:hAnsi="Verdana" w:cs="Verdana"/>
          <w:sz w:val="20"/>
        </w:rPr>
        <w:sym w:font="Symbol" w:char="F07F"/>
      </w:r>
      <w:r w:rsidRPr="00E92584">
        <w:rPr>
          <w:rFonts w:ascii="Verdana" w:hAnsi="Verdana" w:cs="Verdana"/>
          <w:sz w:val="20"/>
        </w:rPr>
        <w:t xml:space="preserve">  il sottoscritto dichiara di non avere rapporti di parentela o affinità</w:t>
      </w:r>
      <w:r w:rsidR="009F025B" w:rsidRPr="00E92584">
        <w:rPr>
          <w:rFonts w:ascii="Verdana" w:hAnsi="Verdana" w:cs="Verdana"/>
          <w:sz w:val="20"/>
        </w:rPr>
        <w:t>,</w:t>
      </w:r>
      <w:r w:rsidRPr="00E92584">
        <w:rPr>
          <w:rFonts w:ascii="Verdana" w:hAnsi="Verdana" w:cs="Verdana"/>
          <w:sz w:val="20"/>
        </w:rPr>
        <w:t xml:space="preserve"> fino al 4° grado compreso</w:t>
      </w:r>
      <w:r w:rsidR="009F025B" w:rsidRPr="00E92584">
        <w:rPr>
          <w:rFonts w:ascii="Verdana" w:hAnsi="Verdana" w:cs="Verdana"/>
          <w:sz w:val="20"/>
        </w:rPr>
        <w:t>,</w:t>
      </w:r>
      <w:r w:rsidRPr="00E92584">
        <w:rPr>
          <w:rFonts w:ascii="Verdana" w:hAnsi="Verdana" w:cs="Verdana"/>
          <w:sz w:val="20"/>
        </w:rPr>
        <w:t xml:space="preserve"> con </w:t>
      </w:r>
      <w:r w:rsidR="00E92584">
        <w:rPr>
          <w:rFonts w:ascii="Verdana" w:hAnsi="Verdana" w:cs="Verdana"/>
          <w:sz w:val="20"/>
        </w:rPr>
        <w:t>il</w:t>
      </w:r>
      <w:r w:rsidR="009F025B" w:rsidRPr="00E92584">
        <w:rPr>
          <w:rFonts w:ascii="Verdana" w:hAnsi="Verdana" w:cs="Verdana"/>
          <w:sz w:val="20"/>
        </w:rPr>
        <w:t xml:space="preserve"> Presidente della Fondazione Luigi Gaeta</w:t>
      </w:r>
      <w:r w:rsidR="0001744A">
        <w:rPr>
          <w:rFonts w:ascii="Verdana" w:hAnsi="Verdana" w:cs="Verdana"/>
          <w:sz w:val="20"/>
        </w:rPr>
        <w:t xml:space="preserve"> Centro Studi Carlo Levi</w:t>
      </w:r>
      <w:r w:rsidR="009F025B" w:rsidRPr="00E92584">
        <w:rPr>
          <w:rFonts w:ascii="Verdana" w:hAnsi="Verdana" w:cs="Verdana"/>
          <w:sz w:val="20"/>
        </w:rPr>
        <w:t>”,</w:t>
      </w:r>
      <w:r w:rsidR="00E92584">
        <w:rPr>
          <w:rFonts w:ascii="Verdana" w:hAnsi="Verdana" w:cs="Verdana"/>
          <w:sz w:val="20"/>
        </w:rPr>
        <w:t xml:space="preserve"> con i </w:t>
      </w:r>
      <w:r w:rsidR="00E92584" w:rsidRPr="00E92584">
        <w:rPr>
          <w:rFonts w:ascii="Verdana" w:hAnsi="Verdana" w:cs="Verdana"/>
          <w:sz w:val="20"/>
        </w:rPr>
        <w:t xml:space="preserve">componenti del Consiglio di </w:t>
      </w:r>
      <w:r w:rsidR="0091100E" w:rsidRPr="00E92584">
        <w:rPr>
          <w:rFonts w:ascii="Verdana" w:hAnsi="Verdana" w:cs="Verdana"/>
          <w:sz w:val="20"/>
        </w:rPr>
        <w:t>Amministrazione</w:t>
      </w:r>
      <w:r w:rsidR="0091100E">
        <w:rPr>
          <w:rFonts w:ascii="Verdana" w:hAnsi="Verdana" w:cs="Verdana"/>
          <w:sz w:val="20"/>
        </w:rPr>
        <w:t xml:space="preserve">, </w:t>
      </w:r>
      <w:r w:rsidR="0091100E" w:rsidRPr="00E92584">
        <w:rPr>
          <w:rFonts w:ascii="Verdana" w:hAnsi="Verdana" w:cs="Verdana"/>
          <w:sz w:val="20"/>
        </w:rPr>
        <w:t>con</w:t>
      </w:r>
      <w:r w:rsidRPr="00E92584">
        <w:rPr>
          <w:rFonts w:ascii="Verdana" w:hAnsi="Verdana" w:cs="Verdana"/>
          <w:sz w:val="20"/>
        </w:rPr>
        <w:t xml:space="preserve"> il Rettore, il Direttore Amministrativo o </w:t>
      </w:r>
      <w:r w:rsidR="00E92584">
        <w:rPr>
          <w:rFonts w:ascii="Verdana" w:hAnsi="Verdana" w:cs="Verdana"/>
          <w:sz w:val="20"/>
        </w:rPr>
        <w:t xml:space="preserve">con i </w:t>
      </w:r>
      <w:r w:rsidRPr="00E92584">
        <w:rPr>
          <w:rFonts w:ascii="Verdana" w:hAnsi="Verdana" w:cs="Verdana"/>
          <w:sz w:val="20"/>
        </w:rPr>
        <w:t>componenti del Consiglio di Amministrazione dell’Università degli Studi di Perugia (art. 18, comma1, lettere b) e c), L. 240/2010).</w:t>
      </w:r>
      <w:r>
        <w:rPr>
          <w:rFonts w:ascii="Verdana" w:hAnsi="Verdana" w:cs="Verdana"/>
          <w:sz w:val="20"/>
        </w:rPr>
        <w:t xml:space="preserve"> </w:t>
      </w:r>
    </w:p>
    <w:p w14:paraId="1391D2FB" w14:textId="66AE0D9F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5D4CE1">
        <w:rPr>
          <w:rFonts w:ascii="Verdana" w:hAnsi="Verdana" w:cs="Verdana"/>
        </w:rPr>
        <w:t xml:space="preserve">  </w:t>
      </w:r>
      <w:r w:rsidRPr="005D4CE1">
        <w:rPr>
          <w:rFonts w:ascii="Verdana" w:hAnsi="Verdana" w:cs="Verdana"/>
        </w:rPr>
        <w:sym w:font="Symbol" w:char="F07F"/>
      </w:r>
      <w:r>
        <w:rPr>
          <w:rFonts w:ascii="Verdana" w:hAnsi="Verdana" w:cs="Verdana"/>
        </w:rPr>
        <w:t xml:space="preserve">  il sottoscritto dichiara di autorizzare la pubblicazione on line del curriculum vitae sul sito web </w:t>
      </w:r>
      <w:r w:rsidR="0019464E">
        <w:rPr>
          <w:rFonts w:ascii="Verdana" w:hAnsi="Verdana" w:cs="Verdana"/>
        </w:rPr>
        <w:t xml:space="preserve">della Fondazione Luigi </w:t>
      </w:r>
      <w:r w:rsidR="0014403F">
        <w:rPr>
          <w:rFonts w:ascii="Verdana" w:hAnsi="Verdana" w:cs="Verdana"/>
        </w:rPr>
        <w:t>Gaeta</w:t>
      </w:r>
      <w:r w:rsidR="0001744A">
        <w:rPr>
          <w:rFonts w:ascii="Verdana" w:hAnsi="Verdana" w:cs="Verdana"/>
        </w:rPr>
        <w:t xml:space="preserve"> Centro Studi Carlo Levi </w:t>
      </w:r>
      <w:r w:rsidR="0019464E">
        <w:rPr>
          <w:rFonts w:ascii="Verdana" w:hAnsi="Verdana" w:cs="Verdana"/>
        </w:rPr>
        <w:t>e del Progetto “</w:t>
      </w:r>
      <w:r w:rsidR="0014403F">
        <w:rPr>
          <w:rFonts w:ascii="Verdana" w:hAnsi="Verdana" w:cs="Verdana"/>
        </w:rPr>
        <w:t>M&amp;R</w:t>
      </w:r>
      <w:r w:rsidR="0019464E">
        <w:rPr>
          <w:rFonts w:ascii="Verdana" w:hAnsi="Verdana" w:cs="Verdana"/>
        </w:rPr>
        <w:t>”</w:t>
      </w:r>
      <w:r>
        <w:rPr>
          <w:rFonts w:ascii="Verdana" w:hAnsi="Verdana" w:cs="Verdana"/>
        </w:rPr>
        <w:t xml:space="preserve">, in caso </w:t>
      </w:r>
      <w:r w:rsidR="0019464E">
        <w:rPr>
          <w:rFonts w:ascii="Verdana" w:hAnsi="Verdana" w:cs="Verdana"/>
        </w:rPr>
        <w:t>risultasse</w:t>
      </w:r>
      <w:r>
        <w:rPr>
          <w:rFonts w:ascii="Verdana" w:hAnsi="Verdana" w:cs="Verdana"/>
        </w:rPr>
        <w:t xml:space="preserve"> </w:t>
      </w:r>
      <w:r w:rsidR="000078CE">
        <w:rPr>
          <w:rFonts w:ascii="Verdana" w:hAnsi="Verdana" w:cs="Verdana"/>
        </w:rPr>
        <w:t>vincitore del Premio</w:t>
      </w:r>
      <w:r>
        <w:rPr>
          <w:rFonts w:ascii="Verdana" w:hAnsi="Verdana" w:cs="Verdana"/>
        </w:rPr>
        <w:t>.</w:t>
      </w:r>
    </w:p>
    <w:p w14:paraId="5C579D48" w14:textId="77777777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___</w:t>
      </w:r>
    </w:p>
    <w:p w14:paraId="2839B28B" w14:textId="70CA3AC1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267507">
        <w:rPr>
          <w:rFonts w:ascii="Verdana" w:hAnsi="Verdana"/>
          <w:color w:val="000000"/>
        </w:rPr>
        <w:t>Il sottoscritto dichiara di accettare tutto quanto è disposto e previsto nel</w:t>
      </w:r>
      <w:r w:rsidR="000078CE">
        <w:rPr>
          <w:rFonts w:ascii="Verdana" w:hAnsi="Verdana"/>
          <w:color w:val="000000"/>
        </w:rPr>
        <w:t xml:space="preserve"> bando</w:t>
      </w:r>
      <w:r w:rsidRPr="00267507">
        <w:rPr>
          <w:rFonts w:ascii="Verdana" w:hAnsi="Verdana"/>
          <w:color w:val="000000"/>
        </w:rPr>
        <w:t xml:space="preserve"> di selezione.</w:t>
      </w:r>
    </w:p>
    <w:p w14:paraId="7856297D" w14:textId="77777777" w:rsidR="00513F25" w:rsidRPr="00513F25" w:rsidRDefault="00513F25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</w:p>
    <w:p w14:paraId="48833ABD" w14:textId="04C1D04D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267507">
        <w:rPr>
          <w:rFonts w:ascii="Verdana" w:hAnsi="Verdana"/>
          <w:color w:val="000000"/>
        </w:rPr>
        <w:t>Il sottoscritto dichiara di essere a conoscenza che l’</w:t>
      </w:r>
      <w:r w:rsidR="0001744A">
        <w:rPr>
          <w:rFonts w:ascii="Verdana" w:hAnsi="Verdana"/>
          <w:color w:val="000000"/>
        </w:rPr>
        <w:t xml:space="preserve">Ente </w:t>
      </w:r>
      <w:r w:rsidRPr="00267507">
        <w:rPr>
          <w:rFonts w:ascii="Verdana" w:hAnsi="Verdana"/>
          <w:color w:val="000000"/>
        </w:rPr>
        <w:t>non assume responsabilità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>per la dispersione di comunicazioni dipendente da inesatta indicazione del recapito da parte del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>concorrente oppure da mancata o tardiva comunicazione del cambiamento dell’indirizzo indicato</w:t>
      </w:r>
      <w:r>
        <w:rPr>
          <w:rFonts w:ascii="Verdana" w:hAnsi="Verdana"/>
          <w:color w:val="000000"/>
        </w:rPr>
        <w:t xml:space="preserve">. </w:t>
      </w:r>
    </w:p>
    <w:p w14:paraId="5B9D4A18" w14:textId="77777777" w:rsidR="00513F25" w:rsidRPr="00513F25" w:rsidRDefault="00513F25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</w:p>
    <w:p w14:paraId="6D713FFF" w14:textId="3C304ECA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267507">
        <w:rPr>
          <w:rFonts w:ascii="Verdana" w:hAnsi="Verdana"/>
          <w:color w:val="000000"/>
        </w:rPr>
        <w:t>Il sottoscritto si impegna a notificare tempestivamente le eventuali variazioni del recapito sopra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>indicato che dovessero intervenire successivamente alla data di presentazione della presente</w:t>
      </w:r>
      <w:r>
        <w:rPr>
          <w:rFonts w:ascii="Verdana" w:hAnsi="Verdana"/>
          <w:color w:val="000000"/>
        </w:rPr>
        <w:t xml:space="preserve"> domanda.</w:t>
      </w:r>
    </w:p>
    <w:p w14:paraId="244B6D95" w14:textId="77777777" w:rsidR="00513F25" w:rsidRPr="00513F25" w:rsidRDefault="00513F25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</w:p>
    <w:p w14:paraId="2CB10396" w14:textId="77777777" w:rsidR="007C627E" w:rsidRPr="00267507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267507">
        <w:rPr>
          <w:rFonts w:ascii="Verdana" w:hAnsi="Verdana"/>
          <w:color w:val="000000"/>
        </w:rPr>
        <w:t>Il sottoscritto dichiara di essere a conoscenza delle sanzioni penali cui incorre in caso di</w:t>
      </w:r>
    </w:p>
    <w:p w14:paraId="1DE36557" w14:textId="7CB7AA91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267507">
        <w:rPr>
          <w:rFonts w:ascii="Verdana" w:hAnsi="Verdana"/>
          <w:color w:val="000000"/>
        </w:rPr>
        <w:t>dichiarazione mendace o contenente dati non più rispondenti a verità, come previsto dall’art. 76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>del D.P.R. 28.12.2000, n. 445.</w:t>
      </w:r>
    </w:p>
    <w:p w14:paraId="2D177AC8" w14:textId="77777777" w:rsidR="00513F25" w:rsidRPr="00513F25" w:rsidRDefault="00513F25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</w:p>
    <w:p w14:paraId="37B377E6" w14:textId="6D85A980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267507">
        <w:rPr>
          <w:rFonts w:ascii="Verdana" w:hAnsi="Verdana"/>
          <w:color w:val="000000"/>
        </w:rPr>
        <w:t>Il sottoscritto dichiara di essere a conoscenza dell’art. 75 del D.P.R. 28.12.2000, n. 445, relativo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>alla decadenza dai benefici eventualmente conseguenti al provvedimento emanato, qualora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>l’</w:t>
      </w:r>
      <w:r w:rsidR="0001744A">
        <w:rPr>
          <w:rFonts w:ascii="Verdana" w:hAnsi="Verdana"/>
          <w:color w:val="000000"/>
        </w:rPr>
        <w:t>Ente</w:t>
      </w:r>
      <w:r w:rsidRPr="00267507">
        <w:rPr>
          <w:rFonts w:ascii="Verdana" w:hAnsi="Verdana"/>
          <w:color w:val="000000"/>
        </w:rPr>
        <w:t>, a seguito di controllo, riscontri la non veridicità del contenuto della suddetta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>dichiarazione.</w:t>
      </w:r>
    </w:p>
    <w:p w14:paraId="15A60178" w14:textId="77777777" w:rsidR="00513F25" w:rsidRPr="00513F25" w:rsidRDefault="00513F25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6"/>
          <w:szCs w:val="16"/>
        </w:rPr>
      </w:pPr>
    </w:p>
    <w:p w14:paraId="7B0B7C5B" w14:textId="41D2FB09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267507">
        <w:rPr>
          <w:rFonts w:ascii="Verdana" w:hAnsi="Verdana"/>
          <w:color w:val="000000"/>
        </w:rPr>
        <w:t>Il sottoscritto, ai sensi del D.Lgs. 196/2003 (codice in materia di protezione dei dati personali),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 xml:space="preserve">dichiara di essere a conoscenza che i propri dati saranno trattati </w:t>
      </w:r>
      <w:r w:rsidR="0019464E">
        <w:rPr>
          <w:rFonts w:ascii="Verdana" w:hAnsi="Verdana"/>
          <w:color w:val="000000"/>
        </w:rPr>
        <w:t xml:space="preserve">dalla Fondazione e </w:t>
      </w:r>
      <w:r w:rsidRPr="00267507">
        <w:rPr>
          <w:rFonts w:ascii="Verdana" w:hAnsi="Verdana"/>
          <w:color w:val="000000"/>
        </w:rPr>
        <w:t>dall’Università per assolvere agli</w:t>
      </w:r>
      <w:r>
        <w:rPr>
          <w:rFonts w:ascii="Verdana" w:hAnsi="Verdana"/>
          <w:color w:val="000000"/>
        </w:rPr>
        <w:t xml:space="preserve"> </w:t>
      </w:r>
      <w:r w:rsidRPr="00267507">
        <w:rPr>
          <w:rFonts w:ascii="Verdana" w:hAnsi="Verdana"/>
          <w:color w:val="000000"/>
        </w:rPr>
        <w:t>scopi istituzionali e nel rispetto del principio di pertinenza.</w:t>
      </w:r>
    </w:p>
    <w:p w14:paraId="6F9689C9" w14:textId="77777777" w:rsidR="00513F25" w:rsidRPr="00513F25" w:rsidRDefault="00513F25" w:rsidP="007C627E">
      <w:pPr>
        <w:ind w:right="-11"/>
        <w:jc w:val="both"/>
        <w:rPr>
          <w:rFonts w:ascii="Verdana" w:hAnsi="Verdana"/>
          <w:sz w:val="16"/>
          <w:szCs w:val="16"/>
        </w:rPr>
      </w:pPr>
    </w:p>
    <w:p w14:paraId="02AEAC0B" w14:textId="2E14D0AF" w:rsidR="007C627E" w:rsidRPr="005D4CE1" w:rsidRDefault="007C627E" w:rsidP="007C627E">
      <w:pPr>
        <w:ind w:right="-11"/>
        <w:jc w:val="both"/>
        <w:rPr>
          <w:rFonts w:ascii="Verdana" w:hAnsi="Verdana"/>
        </w:rPr>
      </w:pPr>
      <w:r w:rsidRPr="005D4CE1">
        <w:rPr>
          <w:rFonts w:ascii="Verdana" w:hAnsi="Verdana"/>
        </w:rPr>
        <w:t>Il sottoscritto allega fotocopia di documento di identità in corso di validità</w:t>
      </w:r>
      <w:r w:rsidRPr="005D4CE1">
        <w:rPr>
          <w:rStyle w:val="Rimandonotaapidipagina"/>
          <w:rFonts w:ascii="Verdana" w:hAnsi="Verdana"/>
        </w:rPr>
        <w:footnoteReference w:id="1"/>
      </w:r>
      <w:r w:rsidRPr="005D4CE1">
        <w:rPr>
          <w:rFonts w:ascii="Verdana" w:hAnsi="Verdana"/>
        </w:rPr>
        <w:t>.</w:t>
      </w:r>
    </w:p>
    <w:p w14:paraId="020AD494" w14:textId="77777777" w:rsidR="007C627E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</w:p>
    <w:p w14:paraId="7489D62E" w14:textId="77777777" w:rsidR="007C627E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</w:p>
    <w:p w14:paraId="66EA9E30" w14:textId="77777777" w:rsidR="007C627E" w:rsidRPr="005D4CE1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</w:p>
    <w:p w14:paraId="51C376F8" w14:textId="77777777" w:rsidR="007C627E" w:rsidRPr="005D4CE1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  <w:r w:rsidRPr="005D4CE1">
        <w:rPr>
          <w:rFonts w:ascii="Verdana" w:hAnsi="Verdana"/>
        </w:rPr>
        <w:t>Data ............................................</w:t>
      </w:r>
    </w:p>
    <w:p w14:paraId="52B7F8A3" w14:textId="77777777" w:rsidR="007C627E" w:rsidRPr="005D4CE1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</w:p>
    <w:p w14:paraId="76CA584F" w14:textId="77777777" w:rsidR="007C627E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</w:p>
    <w:p w14:paraId="4BAAB966" w14:textId="77777777" w:rsidR="007C627E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</w:p>
    <w:p w14:paraId="2A1A7721" w14:textId="77777777" w:rsidR="007C627E" w:rsidRPr="005D4CE1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  <w:r w:rsidRPr="005D4CE1">
        <w:rPr>
          <w:rFonts w:ascii="Verdana" w:hAnsi="Verdana"/>
        </w:rPr>
        <w:tab/>
      </w:r>
      <w:r w:rsidRPr="005D4CE1">
        <w:rPr>
          <w:rFonts w:ascii="Verdana" w:hAnsi="Verdana"/>
        </w:rPr>
        <w:tab/>
      </w:r>
      <w:r w:rsidRPr="005D4CE1">
        <w:rPr>
          <w:rFonts w:ascii="Verdana" w:hAnsi="Verdana"/>
        </w:rPr>
        <w:tab/>
        <w:t>……………………………………………………..</w:t>
      </w:r>
    </w:p>
    <w:p w14:paraId="5458F6A4" w14:textId="77777777" w:rsidR="007C627E" w:rsidRPr="005D4CE1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</w:rPr>
      </w:pPr>
      <w:r w:rsidRPr="005D4CE1">
        <w:tab/>
      </w:r>
      <w:r w:rsidRPr="005D4CE1">
        <w:tab/>
      </w:r>
      <w:r w:rsidRPr="005D4CE1">
        <w:tab/>
      </w:r>
      <w:r w:rsidRPr="005D4CE1">
        <w:tab/>
      </w:r>
      <w:r w:rsidRPr="005D4CE1">
        <w:tab/>
      </w:r>
      <w:r w:rsidRPr="005D4CE1">
        <w:rPr>
          <w:rFonts w:ascii="Verdana" w:hAnsi="Verdana"/>
        </w:rPr>
        <w:t xml:space="preserve">Firma </w:t>
      </w:r>
      <w:r w:rsidRPr="005D4CE1">
        <w:rPr>
          <w:rStyle w:val="Rimandonotaapidipagina"/>
          <w:rFonts w:ascii="Verdana" w:hAnsi="Verdana"/>
        </w:rPr>
        <w:footnoteReference w:id="2"/>
      </w:r>
    </w:p>
    <w:p w14:paraId="7A8814F1" w14:textId="77777777" w:rsidR="007C627E" w:rsidRDefault="007C627E" w:rsidP="007C627E"/>
    <w:p w14:paraId="51985204" w14:textId="77777777" w:rsidR="007C627E" w:rsidRDefault="007C627E" w:rsidP="007C627E"/>
    <w:p w14:paraId="5B8F5604" w14:textId="77777777" w:rsidR="007C627E" w:rsidRDefault="007C627E" w:rsidP="007C627E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24E3CD3E" w14:textId="77777777" w:rsidR="0069519C" w:rsidRDefault="0069519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67080692" w14:textId="3CB31441" w:rsidR="009E66EB" w:rsidRPr="00513F25" w:rsidRDefault="009E66EB" w:rsidP="009E66EB">
      <w:pPr>
        <w:autoSpaceDE w:val="0"/>
        <w:autoSpaceDN w:val="0"/>
        <w:adjustRightInd w:val="0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A</w:t>
      </w:r>
      <w:r w:rsidRPr="00513F25">
        <w:rPr>
          <w:rFonts w:ascii="Verdana" w:hAnsi="Verdana"/>
          <w:bCs/>
        </w:rPr>
        <w:t>llegato al</w:t>
      </w:r>
      <w:r>
        <w:rPr>
          <w:rFonts w:ascii="Verdana" w:hAnsi="Verdana"/>
          <w:bCs/>
        </w:rPr>
        <w:t xml:space="preserve"> bando </w:t>
      </w:r>
      <w:r w:rsidRPr="00513F25">
        <w:rPr>
          <w:rFonts w:ascii="Verdana" w:hAnsi="Verdana"/>
          <w:bCs/>
        </w:rPr>
        <w:t xml:space="preserve">di </w:t>
      </w:r>
      <w:r>
        <w:rPr>
          <w:rFonts w:ascii="Verdana" w:hAnsi="Verdana"/>
          <w:bCs/>
        </w:rPr>
        <w:t xml:space="preserve">selezione Premio “Luigi Gaeta”                    </w:t>
      </w:r>
      <w:r w:rsidRPr="00EE07B5">
        <w:rPr>
          <w:rFonts w:ascii="Verdana" w:hAnsi="Verdana"/>
          <w:b/>
          <w:bCs/>
        </w:rPr>
        <w:t xml:space="preserve"> </w:t>
      </w:r>
      <w:r w:rsidRPr="008E5118">
        <w:rPr>
          <w:rFonts w:ascii="Verdana" w:hAnsi="Verdana"/>
          <w:b/>
          <w:bCs/>
          <w:bdr w:val="single" w:sz="4" w:space="0" w:color="auto"/>
        </w:rPr>
        <w:t>MODELLO “B”</w:t>
      </w:r>
    </w:p>
    <w:p w14:paraId="510C68FA" w14:textId="77777777" w:rsidR="007C627E" w:rsidRPr="006317F4" w:rsidRDefault="007C627E" w:rsidP="007C627E">
      <w:pPr>
        <w:rPr>
          <w:sz w:val="16"/>
          <w:szCs w:val="16"/>
        </w:rPr>
      </w:pPr>
    </w:p>
    <w:p w14:paraId="6FC1DED1" w14:textId="77777777" w:rsidR="0091100E" w:rsidRDefault="0091100E" w:rsidP="00AA395B">
      <w:pPr>
        <w:rPr>
          <w:rFonts w:ascii="Verdana" w:hAnsi="Verdana"/>
          <w:b/>
          <w:bCs/>
          <w:sz w:val="18"/>
          <w:szCs w:val="18"/>
        </w:rPr>
      </w:pPr>
    </w:p>
    <w:p w14:paraId="59C70690" w14:textId="02A25591" w:rsidR="00AA395B" w:rsidRPr="00B953CE" w:rsidRDefault="00AA395B" w:rsidP="00AA395B">
      <w:pPr>
        <w:rPr>
          <w:rFonts w:ascii="Verdana" w:hAnsi="Verdana"/>
          <w:b/>
          <w:bCs/>
          <w:sz w:val="18"/>
          <w:szCs w:val="18"/>
        </w:rPr>
      </w:pPr>
      <w:r w:rsidRPr="00B953CE">
        <w:rPr>
          <w:rFonts w:ascii="Verdana" w:hAnsi="Verdana"/>
          <w:b/>
          <w:bCs/>
          <w:sz w:val="18"/>
          <w:szCs w:val="18"/>
        </w:rPr>
        <w:t xml:space="preserve">Pubblicato il </w:t>
      </w:r>
      <w:r w:rsidR="006245BF">
        <w:rPr>
          <w:rFonts w:ascii="Verdana" w:hAnsi="Verdana"/>
          <w:b/>
          <w:bCs/>
          <w:sz w:val="18"/>
          <w:szCs w:val="18"/>
        </w:rPr>
        <w:t>2</w:t>
      </w:r>
      <w:r w:rsidR="00E9501A">
        <w:rPr>
          <w:rFonts w:ascii="Verdana" w:hAnsi="Verdana"/>
          <w:b/>
          <w:bCs/>
          <w:sz w:val="18"/>
          <w:szCs w:val="18"/>
        </w:rPr>
        <w:t>4</w:t>
      </w:r>
      <w:r w:rsidR="006245BF">
        <w:rPr>
          <w:rFonts w:ascii="Verdana" w:hAnsi="Verdana"/>
          <w:b/>
          <w:bCs/>
          <w:sz w:val="18"/>
          <w:szCs w:val="18"/>
        </w:rPr>
        <w:t>/07/</w:t>
      </w:r>
      <w:r w:rsidR="00513F25">
        <w:rPr>
          <w:rFonts w:ascii="Verdana" w:hAnsi="Verdana"/>
          <w:b/>
          <w:bCs/>
          <w:sz w:val="18"/>
          <w:szCs w:val="18"/>
        </w:rPr>
        <w:t>202</w:t>
      </w:r>
      <w:r w:rsidR="00F42AE6">
        <w:rPr>
          <w:rFonts w:ascii="Verdana" w:hAnsi="Verdana"/>
          <w:b/>
          <w:bCs/>
          <w:sz w:val="18"/>
          <w:szCs w:val="18"/>
        </w:rPr>
        <w:t>4</w:t>
      </w:r>
    </w:p>
    <w:p w14:paraId="05FA83B0" w14:textId="77777777" w:rsidR="00B953CE" w:rsidRPr="00B953CE" w:rsidRDefault="00B953CE" w:rsidP="00AA395B">
      <w:pPr>
        <w:rPr>
          <w:rFonts w:ascii="Verdana" w:hAnsi="Verdana"/>
          <w:b/>
        </w:rPr>
      </w:pPr>
    </w:p>
    <w:p w14:paraId="4353A78A" w14:textId="77777777" w:rsidR="007C627E" w:rsidRPr="00B953CE" w:rsidRDefault="007C627E" w:rsidP="007C627E">
      <w:pPr>
        <w:ind w:right="-284"/>
        <w:jc w:val="center"/>
        <w:rPr>
          <w:rFonts w:ascii="Verdana" w:hAnsi="Verdana"/>
          <w:b/>
          <w:u w:val="single"/>
        </w:rPr>
      </w:pPr>
      <w:r w:rsidRPr="00B953CE">
        <w:rPr>
          <w:rFonts w:ascii="Verdana" w:hAnsi="Verdana"/>
          <w:b/>
          <w:u w:val="single"/>
        </w:rPr>
        <w:t>DICHIARAZIONE SOSTITUTIVA DI ATTO DI NOTORIETA’</w:t>
      </w:r>
    </w:p>
    <w:p w14:paraId="7B4F422E" w14:textId="77777777" w:rsidR="007C627E" w:rsidRPr="00B953CE" w:rsidRDefault="007C627E" w:rsidP="007C627E">
      <w:pPr>
        <w:ind w:right="-284"/>
        <w:jc w:val="center"/>
        <w:rPr>
          <w:rFonts w:ascii="Verdana" w:hAnsi="Verdana"/>
          <w:b/>
          <w:u w:val="single"/>
        </w:rPr>
      </w:pPr>
    </w:p>
    <w:p w14:paraId="2AAAD1E1" w14:textId="3F51E6F8" w:rsidR="007C627E" w:rsidRPr="00B953CE" w:rsidRDefault="007C627E" w:rsidP="007C627E">
      <w:pPr>
        <w:ind w:right="-284"/>
        <w:jc w:val="center"/>
        <w:rPr>
          <w:rFonts w:ascii="Verdana" w:hAnsi="Verdana"/>
          <w:b/>
          <w:u w:val="single"/>
        </w:rPr>
      </w:pPr>
      <w:r w:rsidRPr="00B953CE">
        <w:rPr>
          <w:rFonts w:ascii="Verdana" w:hAnsi="Verdana"/>
          <w:b/>
          <w:u w:val="single"/>
        </w:rPr>
        <w:t>(Art. 47 D.P.R. 28.12.2000 n. 445)</w:t>
      </w:r>
    </w:p>
    <w:p w14:paraId="76425F41" w14:textId="77777777" w:rsidR="007C627E" w:rsidRPr="005D4CE1" w:rsidRDefault="007C627E" w:rsidP="007C627E">
      <w:pPr>
        <w:ind w:right="-284"/>
        <w:jc w:val="center"/>
        <w:rPr>
          <w:rFonts w:ascii="Verdana" w:hAnsi="Verdana"/>
          <w:b/>
          <w:u w:val="single"/>
        </w:rPr>
      </w:pPr>
    </w:p>
    <w:p w14:paraId="0CF04CC9" w14:textId="32AF7B10" w:rsidR="007C627E" w:rsidRPr="005D4CE1" w:rsidRDefault="007C627E" w:rsidP="007C627E">
      <w:pPr>
        <w:ind w:right="279"/>
        <w:rPr>
          <w:rFonts w:ascii="Verdana" w:hAnsi="Verdana"/>
        </w:rPr>
      </w:pPr>
      <w:r w:rsidRPr="005D4CE1">
        <w:rPr>
          <w:rFonts w:ascii="Verdana" w:hAnsi="Verdana"/>
        </w:rPr>
        <w:t>l... sottoscritt...</w:t>
      </w:r>
    </w:p>
    <w:p w14:paraId="79BE5FCE" w14:textId="77777777" w:rsidR="007C627E" w:rsidRPr="005D4CE1" w:rsidRDefault="007C627E" w:rsidP="007C627E">
      <w:pPr>
        <w:ind w:right="279"/>
        <w:jc w:val="both"/>
        <w:rPr>
          <w:rFonts w:ascii="Verdana" w:hAnsi="Verdana"/>
        </w:rPr>
      </w:pPr>
    </w:p>
    <w:p w14:paraId="176E6929" w14:textId="77777777" w:rsidR="007C627E" w:rsidRDefault="007C627E" w:rsidP="007C627E">
      <w:pPr>
        <w:ind w:right="279"/>
        <w:jc w:val="both"/>
        <w:rPr>
          <w:rFonts w:ascii="Verdana" w:hAnsi="Verdana"/>
        </w:rPr>
      </w:pPr>
      <w:r w:rsidRPr="005D4CE1">
        <w:rPr>
          <w:rFonts w:ascii="Verdana" w:hAnsi="Verdana"/>
        </w:rPr>
        <w:t>cognome….…………………………………………………………...nome…………………………………..……</w:t>
      </w:r>
      <w:r>
        <w:rPr>
          <w:rFonts w:ascii="Verdana" w:hAnsi="Verdana"/>
        </w:rPr>
        <w:t>…….</w:t>
      </w:r>
    </w:p>
    <w:p w14:paraId="01C4FF2C" w14:textId="77777777" w:rsidR="007C627E" w:rsidRPr="005D4CE1" w:rsidRDefault="007C627E" w:rsidP="007C627E">
      <w:pPr>
        <w:ind w:right="279"/>
        <w:jc w:val="both"/>
        <w:rPr>
          <w:rFonts w:ascii="Verdana" w:hAnsi="Verdana"/>
        </w:rPr>
      </w:pPr>
      <w:r w:rsidRPr="005D4CE1">
        <w:rPr>
          <w:rFonts w:ascii="Verdana" w:hAnsi="Verdana"/>
        </w:rPr>
        <w:t>(per le donne indicare il cognome da nubile)</w:t>
      </w:r>
    </w:p>
    <w:p w14:paraId="7D7DF414" w14:textId="77777777" w:rsidR="007C627E" w:rsidRPr="005D4CE1" w:rsidRDefault="007C627E" w:rsidP="007C627E">
      <w:pPr>
        <w:ind w:right="279"/>
        <w:jc w:val="both"/>
        <w:rPr>
          <w:rFonts w:ascii="Verdana" w:hAnsi="Verdana"/>
        </w:rPr>
      </w:pPr>
    </w:p>
    <w:p w14:paraId="64098CD7" w14:textId="77777777" w:rsidR="007C627E" w:rsidRPr="005D4CE1" w:rsidRDefault="007C627E" w:rsidP="007C627E">
      <w:pPr>
        <w:ind w:right="279"/>
        <w:jc w:val="both"/>
        <w:rPr>
          <w:rFonts w:ascii="Verdana" w:hAnsi="Verdana"/>
        </w:rPr>
      </w:pPr>
      <w:r w:rsidRPr="005D4CE1">
        <w:rPr>
          <w:rFonts w:ascii="Verdana" w:hAnsi="Verdana"/>
        </w:rPr>
        <w:t>nat.…a………………………………………………..………………(prov……..)</w:t>
      </w:r>
      <w:r>
        <w:rPr>
          <w:rFonts w:ascii="Verdana" w:hAnsi="Verdana"/>
        </w:rPr>
        <w:t xml:space="preserve"> il …..</w:t>
      </w:r>
      <w:r w:rsidRPr="005D4CE1">
        <w:rPr>
          <w:rFonts w:ascii="Verdana" w:hAnsi="Verdana"/>
        </w:rPr>
        <w:t>…………………………………</w:t>
      </w:r>
    </w:p>
    <w:p w14:paraId="5D6D0253" w14:textId="77777777" w:rsidR="007C627E" w:rsidRPr="005B328B" w:rsidRDefault="007C627E" w:rsidP="007C627E">
      <w:pPr>
        <w:ind w:right="279"/>
        <w:jc w:val="both"/>
        <w:rPr>
          <w:rFonts w:ascii="Verdana" w:hAnsi="Verdana"/>
        </w:rPr>
      </w:pPr>
    </w:p>
    <w:p w14:paraId="39FF0B69" w14:textId="77777777" w:rsidR="007C627E" w:rsidRPr="005B328B" w:rsidRDefault="007C627E" w:rsidP="007C627E">
      <w:pPr>
        <w:pStyle w:val="Corpotesto"/>
        <w:ind w:right="279"/>
        <w:rPr>
          <w:rFonts w:ascii="Verdana" w:hAnsi="Verdana"/>
          <w:sz w:val="20"/>
        </w:rPr>
      </w:pPr>
      <w:r w:rsidRPr="005B328B">
        <w:rPr>
          <w:rFonts w:ascii="Verdana" w:hAnsi="Verdana"/>
          <w:sz w:val="20"/>
        </w:rPr>
        <w:t>e residente   in ………………………….……………………………………………………… (prov. ………………)</w:t>
      </w:r>
    </w:p>
    <w:p w14:paraId="08658C25" w14:textId="77777777" w:rsidR="007C627E" w:rsidRPr="005B328B" w:rsidRDefault="007C627E" w:rsidP="007C627E">
      <w:pPr>
        <w:ind w:right="279"/>
        <w:jc w:val="both"/>
        <w:rPr>
          <w:rFonts w:ascii="Verdana" w:hAnsi="Verdana"/>
        </w:rPr>
      </w:pPr>
    </w:p>
    <w:p w14:paraId="3ABE287B" w14:textId="77777777" w:rsidR="007C627E" w:rsidRPr="005B328B" w:rsidRDefault="007C627E" w:rsidP="007C627E">
      <w:pPr>
        <w:ind w:right="279"/>
        <w:jc w:val="both"/>
        <w:rPr>
          <w:rFonts w:ascii="Verdana" w:hAnsi="Verdana"/>
        </w:rPr>
      </w:pPr>
      <w:r w:rsidRPr="005B328B">
        <w:rPr>
          <w:rFonts w:ascii="Verdana" w:hAnsi="Verdana"/>
        </w:rPr>
        <w:t>via  ………………………………………………………………………………………………………………  n. ……………</w:t>
      </w:r>
    </w:p>
    <w:p w14:paraId="2C23C3A3" w14:textId="77777777" w:rsidR="007C627E" w:rsidRPr="005D4CE1" w:rsidRDefault="007C627E" w:rsidP="007C627E">
      <w:pPr>
        <w:ind w:right="279"/>
        <w:rPr>
          <w:rFonts w:ascii="Verdana" w:hAnsi="Verdana"/>
        </w:rPr>
      </w:pPr>
    </w:p>
    <w:p w14:paraId="73150C98" w14:textId="77777777" w:rsidR="007C627E" w:rsidRPr="005D4CE1" w:rsidRDefault="007C627E" w:rsidP="007C627E">
      <w:pPr>
        <w:pStyle w:val="Titolo3"/>
        <w:ind w:right="279"/>
        <w:rPr>
          <w:rFonts w:ascii="Verdana" w:hAnsi="Verdana"/>
          <w:sz w:val="20"/>
        </w:rPr>
      </w:pPr>
      <w:r w:rsidRPr="005D4CE1">
        <w:rPr>
          <w:rFonts w:ascii="Verdana" w:hAnsi="Verdana"/>
          <w:sz w:val="20"/>
        </w:rPr>
        <w:t>D I C H I A R A</w:t>
      </w:r>
    </w:p>
    <w:p w14:paraId="09910EE5" w14:textId="77777777" w:rsidR="007C627E" w:rsidRPr="005D4CE1" w:rsidRDefault="007C627E" w:rsidP="007C627E">
      <w:pPr>
        <w:ind w:right="279"/>
        <w:jc w:val="center"/>
        <w:rPr>
          <w:rFonts w:ascii="Verdana" w:hAnsi="Verdana"/>
          <w:b/>
          <w:bCs/>
        </w:rPr>
      </w:pPr>
      <w:r w:rsidRPr="005D4CE1">
        <w:rPr>
          <w:rFonts w:ascii="Verdana" w:hAnsi="Verdana"/>
          <w:b/>
          <w:bCs/>
        </w:rPr>
        <w:t>ai sensi degli artt. 46, 47, 38 e 19 del D.P.R. 28.12.2000 n. 445</w:t>
      </w:r>
    </w:p>
    <w:p w14:paraId="1CF51B6B" w14:textId="77777777" w:rsidR="007C627E" w:rsidRPr="005D4CE1" w:rsidRDefault="007C627E" w:rsidP="007C627E">
      <w:pPr>
        <w:ind w:right="279"/>
        <w:jc w:val="center"/>
        <w:rPr>
          <w:rFonts w:ascii="Verdana" w:hAnsi="Verdana"/>
        </w:rPr>
      </w:pPr>
    </w:p>
    <w:p w14:paraId="0229A281" w14:textId="77777777" w:rsidR="007C627E" w:rsidRPr="00BC0D4B" w:rsidRDefault="007C627E" w:rsidP="007C627E">
      <w:pPr>
        <w:ind w:right="278"/>
        <w:jc w:val="both"/>
        <w:rPr>
          <w:rFonts w:ascii="Verdana" w:hAnsi="Verdana"/>
          <w:b/>
          <w:bCs/>
        </w:rPr>
      </w:pPr>
      <w:r w:rsidRPr="00BC0D4B">
        <w:rPr>
          <w:rFonts w:ascii="Verdana" w:hAnsi="Verdana"/>
        </w:rPr>
        <w:t>Che le copie semplici, che si allegano alla presente, dei titoli che si producono ai fini della valutazione comparativa, elencati di seguito, sono conformi agli originali:</w:t>
      </w:r>
      <w:r w:rsidRPr="00BC0D4B">
        <w:rPr>
          <w:rFonts w:ascii="Verdana" w:hAnsi="Verdana"/>
          <w:b/>
          <w:bCs/>
        </w:rPr>
        <w:t xml:space="preserve"> </w:t>
      </w:r>
    </w:p>
    <w:p w14:paraId="124BDF0C" w14:textId="77777777" w:rsidR="007C627E" w:rsidRDefault="007C627E" w:rsidP="007C627E">
      <w:pPr>
        <w:ind w:right="279"/>
        <w:rPr>
          <w:rFonts w:ascii="Verdana" w:hAnsi="Verdana"/>
        </w:rPr>
      </w:pPr>
      <w:r w:rsidRPr="005D4CE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</w:rPr>
        <w:t>……………………………………………………………………….………..</w:t>
      </w:r>
    </w:p>
    <w:p w14:paraId="03B87AF9" w14:textId="77777777" w:rsidR="007C627E" w:rsidRDefault="007C627E" w:rsidP="007C627E">
      <w:pPr>
        <w:ind w:right="279"/>
        <w:rPr>
          <w:rFonts w:ascii="Verdana" w:hAnsi="Verdana"/>
          <w:bCs/>
        </w:rPr>
      </w:pPr>
      <w:r w:rsidRPr="005D4CE1">
        <w:rPr>
          <w:rFonts w:ascii="Verdana" w:hAnsi="Verdana"/>
          <w:bCs/>
        </w:rPr>
        <w:t xml:space="preserve">Che i fatti di seguito dichiarati corrispondono a verità: </w:t>
      </w:r>
    </w:p>
    <w:p w14:paraId="575261FF" w14:textId="77777777" w:rsidR="007C627E" w:rsidRDefault="007C627E" w:rsidP="007C627E">
      <w:pPr>
        <w:ind w:right="279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- curriculum vitae; </w:t>
      </w:r>
    </w:p>
    <w:p w14:paraId="0E864EAE" w14:textId="77777777" w:rsidR="007C627E" w:rsidRPr="005D4CE1" w:rsidRDefault="007C627E" w:rsidP="007C627E">
      <w:pPr>
        <w:ind w:right="279"/>
        <w:jc w:val="both"/>
        <w:rPr>
          <w:rFonts w:ascii="Verdana" w:hAnsi="Verdana"/>
        </w:rPr>
      </w:pPr>
      <w:r>
        <w:rPr>
          <w:rFonts w:ascii="Verdana" w:hAnsi="Verdan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8510EC" w14:textId="77777777" w:rsidR="007C627E" w:rsidRPr="002A55F0" w:rsidRDefault="007C627E" w:rsidP="007C627E">
      <w:pPr>
        <w:pStyle w:val="Corpotesto"/>
        <w:spacing w:line="240" w:lineRule="auto"/>
        <w:ind w:right="278"/>
        <w:rPr>
          <w:rFonts w:ascii="Verdana" w:hAnsi="Verdana"/>
          <w:sz w:val="20"/>
        </w:rPr>
      </w:pPr>
      <w:r w:rsidRPr="002A55F0">
        <w:rPr>
          <w:rFonts w:ascii="Verdana" w:hAnsi="Verdana"/>
          <w:sz w:val="20"/>
        </w:rPr>
        <w:t>Il sottoscritto dichiara di essere a conoscenza delle sanzioni penali cui incorre in caso di dichiarazione mendace, formazione o uso di atti falsi, come previsto dall’art.76 del D.P.R. 28.12.2000, n. 445.</w:t>
      </w:r>
    </w:p>
    <w:p w14:paraId="78E711E9" w14:textId="79FB9554" w:rsidR="007C627E" w:rsidRPr="002A55F0" w:rsidRDefault="007C627E" w:rsidP="007C627E">
      <w:pPr>
        <w:pStyle w:val="Corpodeltesto2"/>
        <w:spacing w:after="0" w:line="240" w:lineRule="auto"/>
        <w:ind w:right="278"/>
        <w:jc w:val="both"/>
        <w:rPr>
          <w:rFonts w:ascii="Verdana" w:hAnsi="Verdana"/>
        </w:rPr>
      </w:pPr>
      <w:r w:rsidRPr="002A55F0">
        <w:rPr>
          <w:rFonts w:ascii="Verdana" w:hAnsi="Verdana"/>
        </w:rPr>
        <w:t>Il sottoscritto dichiara di essere a conoscenza dell’art. 75 del D.P.R. 28.12.2000, n. 445 relativo alla decadenza dai benefici eventualmente conseguenti al provvedimento emanato qualora l’</w:t>
      </w:r>
      <w:r w:rsidR="0001744A">
        <w:rPr>
          <w:rFonts w:ascii="Verdana" w:hAnsi="Verdana"/>
        </w:rPr>
        <w:t>Ente</w:t>
      </w:r>
      <w:r w:rsidRPr="002A55F0">
        <w:rPr>
          <w:rFonts w:ascii="Verdana" w:hAnsi="Verdana"/>
        </w:rPr>
        <w:t>, a seguito di controllo, riscontri la non veridicità del contenuto della suddetta dichiarazione.</w:t>
      </w:r>
    </w:p>
    <w:p w14:paraId="53A7123A" w14:textId="3C2A56D4" w:rsidR="007C627E" w:rsidRPr="005D4CE1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79"/>
        <w:jc w:val="both"/>
        <w:rPr>
          <w:rFonts w:ascii="Verdana" w:hAnsi="Verdana"/>
        </w:rPr>
      </w:pPr>
      <w:r w:rsidRPr="005D4CE1">
        <w:rPr>
          <w:rFonts w:ascii="Verdana" w:hAnsi="Verdana"/>
        </w:rPr>
        <w:t>Il sottoscritto, ai sensi del D.</w:t>
      </w:r>
      <w:r w:rsidR="00D826B0">
        <w:rPr>
          <w:rFonts w:ascii="Verdana" w:hAnsi="Verdana"/>
        </w:rPr>
        <w:t xml:space="preserve"> </w:t>
      </w:r>
      <w:r w:rsidRPr="005D4CE1">
        <w:rPr>
          <w:rFonts w:ascii="Verdana" w:hAnsi="Verdana"/>
        </w:rPr>
        <w:t>Lgs. 196/2003 (codice in materia di protezione dei dati personali), dichiara di essere a conoscenza che i propri dati saranno trattati dall’Università per assolvere agli scopi istituzionali ed al principio di pertinenza.</w:t>
      </w:r>
    </w:p>
    <w:p w14:paraId="4B731B34" w14:textId="77777777" w:rsidR="007C627E" w:rsidRPr="005D4CE1" w:rsidRDefault="007C627E" w:rsidP="007C627E">
      <w:pPr>
        <w:ind w:right="279"/>
        <w:jc w:val="both"/>
        <w:rPr>
          <w:rFonts w:ascii="Verdana" w:hAnsi="Verdana"/>
        </w:rPr>
      </w:pPr>
      <w:r w:rsidRPr="005D4CE1">
        <w:rPr>
          <w:rFonts w:ascii="Verdana" w:hAnsi="Verdana"/>
        </w:rPr>
        <w:t>Il sottoscritto allega fotocopia di documento di identità in corso di validità</w:t>
      </w:r>
      <w:r w:rsidRPr="005D4CE1">
        <w:rPr>
          <w:rStyle w:val="Rimandonotaapidipagina"/>
          <w:rFonts w:ascii="Verdana" w:hAnsi="Verdana"/>
        </w:rPr>
        <w:footnoteReference w:id="3"/>
      </w:r>
      <w:r w:rsidRPr="005D4CE1">
        <w:rPr>
          <w:rFonts w:ascii="Verdana" w:hAnsi="Verdana"/>
        </w:rPr>
        <w:t>.</w:t>
      </w:r>
    </w:p>
    <w:p w14:paraId="19E77575" w14:textId="77777777" w:rsidR="007C627E" w:rsidRPr="00154EB2" w:rsidRDefault="007C627E" w:rsidP="007C627E">
      <w:pPr>
        <w:ind w:right="279"/>
        <w:jc w:val="both"/>
        <w:rPr>
          <w:rFonts w:ascii="Verdana" w:hAnsi="Verdana"/>
          <w:b/>
        </w:rPr>
      </w:pPr>
    </w:p>
    <w:p w14:paraId="5F91BBA1" w14:textId="77777777" w:rsidR="007C627E" w:rsidRPr="00154EB2" w:rsidRDefault="007C627E" w:rsidP="007C627E">
      <w:pPr>
        <w:ind w:right="279"/>
        <w:jc w:val="both"/>
        <w:rPr>
          <w:rFonts w:ascii="Verdana" w:hAnsi="Verdana"/>
        </w:rPr>
      </w:pPr>
      <w:r w:rsidRPr="00154EB2">
        <w:rPr>
          <w:rFonts w:ascii="Verdana" w:hAnsi="Verdana"/>
        </w:rPr>
        <w:t>………………………………</w:t>
      </w:r>
    </w:p>
    <w:p w14:paraId="74D7FD2E" w14:textId="77777777" w:rsidR="007C627E" w:rsidRPr="00154EB2" w:rsidRDefault="007C627E" w:rsidP="007C627E">
      <w:pPr>
        <w:ind w:right="279" w:firstLine="567"/>
        <w:jc w:val="both"/>
        <w:rPr>
          <w:rFonts w:ascii="Verdana" w:hAnsi="Verdana"/>
        </w:rPr>
      </w:pPr>
      <w:r w:rsidRPr="00154EB2">
        <w:rPr>
          <w:rFonts w:ascii="Verdana" w:hAnsi="Verdana"/>
        </w:rPr>
        <w:t>(luogo e data)</w:t>
      </w:r>
    </w:p>
    <w:p w14:paraId="1D18CAEB" w14:textId="77777777" w:rsidR="007C627E" w:rsidRPr="00154EB2" w:rsidRDefault="007C627E" w:rsidP="007C627E">
      <w:pPr>
        <w:ind w:right="279" w:firstLine="567"/>
        <w:jc w:val="both"/>
        <w:rPr>
          <w:rFonts w:ascii="Verdana" w:hAnsi="Verdana"/>
        </w:rPr>
      </w:pPr>
    </w:p>
    <w:p w14:paraId="5B2D60ED" w14:textId="77777777" w:rsidR="007C627E" w:rsidRPr="00154EB2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79"/>
        <w:jc w:val="both"/>
        <w:rPr>
          <w:rFonts w:ascii="Verdana" w:hAnsi="Verdana"/>
        </w:rPr>
      </w:pPr>
      <w:r w:rsidRPr="00154EB2">
        <w:rPr>
          <w:rFonts w:ascii="Verdana" w:hAnsi="Verdana"/>
        </w:rPr>
        <w:tab/>
      </w:r>
      <w:r w:rsidRPr="00154EB2">
        <w:rPr>
          <w:rFonts w:ascii="Verdana" w:hAnsi="Verdana"/>
        </w:rPr>
        <w:tab/>
        <w:t>……………………………………………………..</w:t>
      </w:r>
    </w:p>
    <w:p w14:paraId="76EC4FD7" w14:textId="4597A9F2" w:rsidR="009E66EB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79"/>
        <w:jc w:val="both"/>
        <w:rPr>
          <w:rFonts w:ascii="Verdana" w:hAnsi="Verdana"/>
        </w:rPr>
      </w:pPr>
      <w:r w:rsidRPr="00154EB2">
        <w:tab/>
      </w:r>
      <w:r w:rsidRPr="008160C9">
        <w:tab/>
      </w:r>
      <w:r w:rsidRPr="008160C9">
        <w:tab/>
      </w:r>
      <w:r w:rsidRPr="008160C9">
        <w:tab/>
      </w:r>
      <w:r w:rsidRPr="008160C9">
        <w:tab/>
      </w:r>
      <w:r w:rsidRPr="008160C9">
        <w:rPr>
          <w:rFonts w:ascii="Verdana" w:hAnsi="Verdana"/>
        </w:rPr>
        <w:t xml:space="preserve">Firma </w:t>
      </w:r>
      <w:r w:rsidRPr="008160C9">
        <w:rPr>
          <w:rStyle w:val="Rimandonotaapidipagina"/>
          <w:rFonts w:ascii="Verdana" w:hAnsi="Verdana"/>
        </w:rPr>
        <w:footnoteReference w:id="4"/>
      </w:r>
    </w:p>
    <w:p w14:paraId="665F95DC" w14:textId="77777777" w:rsidR="009E66EB" w:rsidRDefault="009E66E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03D3CE0" w14:textId="5D2F4E43" w:rsidR="009E66EB" w:rsidRPr="00513F25" w:rsidRDefault="009E66EB" w:rsidP="009E66EB">
      <w:pPr>
        <w:autoSpaceDE w:val="0"/>
        <w:autoSpaceDN w:val="0"/>
        <w:adjustRightInd w:val="0"/>
        <w:jc w:val="right"/>
        <w:rPr>
          <w:rFonts w:ascii="Verdana" w:hAnsi="Verdana"/>
          <w:bCs/>
        </w:rPr>
      </w:pPr>
      <w:bookmarkStart w:id="0" w:name="_Hlk172756322"/>
      <w:r>
        <w:rPr>
          <w:rFonts w:ascii="Verdana" w:hAnsi="Verdana"/>
          <w:bCs/>
        </w:rPr>
        <w:lastRenderedPageBreak/>
        <w:t>A</w:t>
      </w:r>
      <w:r w:rsidRPr="00513F25">
        <w:rPr>
          <w:rFonts w:ascii="Verdana" w:hAnsi="Verdana"/>
          <w:bCs/>
        </w:rPr>
        <w:t>llegato al</w:t>
      </w:r>
      <w:r>
        <w:rPr>
          <w:rFonts w:ascii="Verdana" w:hAnsi="Verdana"/>
          <w:bCs/>
        </w:rPr>
        <w:t xml:space="preserve"> bando </w:t>
      </w:r>
      <w:r w:rsidRPr="00513F25">
        <w:rPr>
          <w:rFonts w:ascii="Verdana" w:hAnsi="Verdana"/>
          <w:bCs/>
        </w:rPr>
        <w:t xml:space="preserve">di </w:t>
      </w:r>
      <w:r>
        <w:rPr>
          <w:rFonts w:ascii="Verdana" w:hAnsi="Verdana"/>
          <w:bCs/>
        </w:rPr>
        <w:t xml:space="preserve">selezione Premio “Luigi Gaeta”                    </w:t>
      </w:r>
      <w:r w:rsidRPr="00EE07B5">
        <w:rPr>
          <w:rFonts w:ascii="Verdana" w:hAnsi="Verdana"/>
          <w:b/>
          <w:bCs/>
        </w:rPr>
        <w:t xml:space="preserve"> </w:t>
      </w:r>
      <w:r w:rsidRPr="009E66EB">
        <w:rPr>
          <w:rFonts w:ascii="Verdana" w:hAnsi="Verdana"/>
          <w:b/>
          <w:bCs/>
          <w:bdr w:val="single" w:sz="4" w:space="0" w:color="auto"/>
        </w:rPr>
        <w:t>MODELLO “C”</w:t>
      </w:r>
    </w:p>
    <w:p w14:paraId="68552D65" w14:textId="77777777" w:rsidR="009E66EB" w:rsidRPr="006317F4" w:rsidRDefault="009E66EB" w:rsidP="009E66EB">
      <w:pPr>
        <w:rPr>
          <w:sz w:val="16"/>
          <w:szCs w:val="16"/>
        </w:rPr>
      </w:pPr>
    </w:p>
    <w:p w14:paraId="26BB7B99" w14:textId="77777777" w:rsidR="009E66EB" w:rsidRDefault="009E66EB" w:rsidP="009E66EB">
      <w:pPr>
        <w:rPr>
          <w:rFonts w:ascii="Verdana" w:hAnsi="Verdana"/>
          <w:b/>
          <w:bCs/>
          <w:sz w:val="18"/>
          <w:szCs w:val="18"/>
        </w:rPr>
      </w:pPr>
    </w:p>
    <w:p w14:paraId="01815262" w14:textId="66BFAC9E" w:rsidR="009E66EB" w:rsidRPr="00B953CE" w:rsidRDefault="009E66EB" w:rsidP="009E66EB">
      <w:pPr>
        <w:rPr>
          <w:rFonts w:ascii="Verdana" w:hAnsi="Verdana"/>
          <w:b/>
          <w:bCs/>
          <w:sz w:val="18"/>
          <w:szCs w:val="18"/>
        </w:rPr>
      </w:pPr>
      <w:r w:rsidRPr="00B953CE">
        <w:rPr>
          <w:rFonts w:ascii="Verdana" w:hAnsi="Verdana"/>
          <w:b/>
          <w:bCs/>
          <w:sz w:val="18"/>
          <w:szCs w:val="18"/>
        </w:rPr>
        <w:t xml:space="preserve">Pubblicato il </w:t>
      </w:r>
      <w:r>
        <w:rPr>
          <w:rFonts w:ascii="Verdana" w:hAnsi="Verdana"/>
          <w:b/>
          <w:bCs/>
          <w:sz w:val="18"/>
          <w:szCs w:val="18"/>
        </w:rPr>
        <w:t>2</w:t>
      </w:r>
      <w:r w:rsidR="00E9501A">
        <w:rPr>
          <w:rFonts w:ascii="Verdana" w:hAnsi="Verdana"/>
          <w:b/>
          <w:bCs/>
          <w:sz w:val="18"/>
          <w:szCs w:val="18"/>
        </w:rPr>
        <w:t>4</w:t>
      </w:r>
      <w:r>
        <w:rPr>
          <w:rFonts w:ascii="Verdana" w:hAnsi="Verdana"/>
          <w:b/>
          <w:bCs/>
          <w:sz w:val="18"/>
          <w:szCs w:val="18"/>
        </w:rPr>
        <w:t>/07/2024</w:t>
      </w:r>
    </w:p>
    <w:p w14:paraId="01E420B8" w14:textId="77777777" w:rsidR="009E66EB" w:rsidRDefault="009E66EB" w:rsidP="009E66EB">
      <w:pPr>
        <w:tabs>
          <w:tab w:val="left" w:pos="2268"/>
        </w:tabs>
        <w:jc w:val="center"/>
        <w:rPr>
          <w:rFonts w:ascii="Arial Narrow" w:eastAsia="Arial Narrow" w:hAnsi="Arial Narrow" w:cs="Arial Narrow"/>
          <w:b/>
          <w:sz w:val="44"/>
          <w:szCs w:val="44"/>
        </w:rPr>
      </w:pPr>
    </w:p>
    <w:p w14:paraId="3A00D5F3" w14:textId="2ED02339" w:rsidR="009E66EB" w:rsidRPr="0067524E" w:rsidRDefault="009E66EB" w:rsidP="009E66EB">
      <w:pPr>
        <w:tabs>
          <w:tab w:val="left" w:pos="2268"/>
        </w:tabs>
        <w:jc w:val="center"/>
        <w:rPr>
          <w:sz w:val="28"/>
          <w:szCs w:val="28"/>
        </w:rPr>
      </w:pPr>
      <w:r w:rsidRPr="0067524E">
        <w:rPr>
          <w:rFonts w:ascii="Arial Narrow" w:eastAsia="Arial Narrow" w:hAnsi="Arial Narrow" w:cs="Arial Narrow"/>
          <w:b/>
          <w:sz w:val="44"/>
          <w:szCs w:val="44"/>
        </w:rPr>
        <w:t>Unità Di Apprendimento</w:t>
      </w:r>
    </w:p>
    <w:p w14:paraId="4D1C9AED" w14:textId="77777777" w:rsidR="009E66EB" w:rsidRDefault="009E66EB" w:rsidP="009E66EB">
      <w:pPr>
        <w:jc w:val="center"/>
      </w:pPr>
    </w:p>
    <w:tbl>
      <w:tblPr>
        <w:tblW w:w="9654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766"/>
        <w:gridCol w:w="154"/>
        <w:gridCol w:w="2547"/>
        <w:gridCol w:w="5180"/>
        <w:gridCol w:w="7"/>
      </w:tblGrid>
      <w:tr w:rsidR="009E66EB" w14:paraId="77EB499B" w14:textId="77777777" w:rsidTr="002944DB">
        <w:trPr>
          <w:gridAfter w:val="1"/>
          <w:wAfter w:w="7" w:type="dxa"/>
          <w:trHeight w:val="58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D705328" w14:textId="77777777" w:rsidR="009E66EB" w:rsidRPr="00385FDE" w:rsidRDefault="009E66EB" w:rsidP="002944DB">
            <w:pPr>
              <w:jc w:val="center"/>
              <w:rPr>
                <w:sz w:val="24"/>
                <w:szCs w:val="24"/>
              </w:rPr>
            </w:pPr>
            <w:r w:rsidRPr="00385FD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ocente</w:t>
            </w:r>
          </w:p>
        </w:tc>
        <w:tc>
          <w:tcPr>
            <w:tcW w:w="7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3164D" w14:textId="77777777" w:rsidR="009E66EB" w:rsidRPr="00385FDE" w:rsidRDefault="009E66EB" w:rsidP="002944DB">
            <w:pPr>
              <w:rPr>
                <w:i/>
                <w:iCs/>
              </w:rPr>
            </w:pPr>
          </w:p>
        </w:tc>
      </w:tr>
      <w:tr w:rsidR="009E66EB" w14:paraId="475A530A" w14:textId="77777777" w:rsidTr="002944DB">
        <w:trPr>
          <w:trHeight w:val="76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873C402" w14:textId="77777777" w:rsidR="009E66EB" w:rsidRPr="00385FDE" w:rsidRDefault="009E66EB" w:rsidP="002944DB">
            <w:pPr>
              <w:keepNext/>
              <w:jc w:val="center"/>
              <w:rPr>
                <w:sz w:val="24"/>
                <w:szCs w:val="24"/>
              </w:rPr>
            </w:pPr>
            <w:r w:rsidRPr="00385FDE"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  <w:t>Titolo UDA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4E94" w14:textId="77777777" w:rsidR="009E66EB" w:rsidRPr="00385FDE" w:rsidRDefault="009E66EB" w:rsidP="002944DB">
            <w:pPr>
              <w:rPr>
                <w:i/>
                <w:iCs/>
                <w:sz w:val="32"/>
                <w:szCs w:val="32"/>
              </w:rPr>
            </w:pPr>
          </w:p>
        </w:tc>
      </w:tr>
      <w:tr w:rsidR="009E66EB" w14:paraId="6AD30658" w14:textId="77777777" w:rsidTr="002944DB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F308736" w14:textId="77777777" w:rsidR="009E66EB" w:rsidRDefault="009E66EB" w:rsidP="002944DB"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Descrizione sintetica dell’attività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27FE" w14:textId="77777777" w:rsidR="009E66EB" w:rsidRPr="00385FDE" w:rsidRDefault="009E66EB" w:rsidP="002944DB">
            <w:pPr>
              <w:rPr>
                <w:i/>
                <w:iCs/>
              </w:rPr>
            </w:pPr>
          </w:p>
          <w:p w14:paraId="6DCAFB09" w14:textId="77777777" w:rsidR="009E66EB" w:rsidRPr="00385FDE" w:rsidRDefault="009E66EB" w:rsidP="002944DB">
            <w:pPr>
              <w:rPr>
                <w:i/>
                <w:iCs/>
              </w:rPr>
            </w:pPr>
          </w:p>
          <w:p w14:paraId="1F0D7837" w14:textId="77777777" w:rsidR="009E66EB" w:rsidRPr="00385FDE" w:rsidRDefault="009E66EB" w:rsidP="002944DB">
            <w:pPr>
              <w:rPr>
                <w:i/>
                <w:iCs/>
              </w:rPr>
            </w:pPr>
          </w:p>
          <w:p w14:paraId="62C997D7" w14:textId="77777777" w:rsidR="009E66EB" w:rsidRPr="00385FDE" w:rsidRDefault="009E66EB" w:rsidP="002944DB">
            <w:pPr>
              <w:rPr>
                <w:i/>
                <w:iCs/>
              </w:rPr>
            </w:pPr>
          </w:p>
        </w:tc>
      </w:tr>
      <w:tr w:rsidR="009E66EB" w14:paraId="36F000F0" w14:textId="77777777" w:rsidTr="002944DB">
        <w:trPr>
          <w:trHeight w:val="437"/>
        </w:trPr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24E9A7A" w14:textId="77777777" w:rsidR="009E66EB" w:rsidRDefault="009E66EB" w:rsidP="002944DB">
            <w:pPr>
              <w:jc w:val="center"/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Traguardi per lo sviluppo delle competenze</w:t>
            </w:r>
          </w:p>
          <w:p w14:paraId="3CA745BF" w14:textId="02BAD321" w:rsidR="00BA201A" w:rsidRDefault="00BA201A" w:rsidP="002944DB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(Indicazioni Nazionali)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82B79E3" w14:textId="77777777" w:rsidR="009E66EB" w:rsidRDefault="009E66EB" w:rsidP="002944DB">
            <w:pPr>
              <w:ind w:left="360"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Obiettivi d’apprendimento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br/>
              <w:t>(Obiettivi formativi, L. 107)</w:t>
            </w:r>
          </w:p>
        </w:tc>
      </w:tr>
      <w:tr w:rsidR="009E66EB" w14:paraId="23237B70" w14:textId="77777777" w:rsidTr="002944DB"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0BA40" w14:textId="77777777" w:rsidR="009E66EB" w:rsidRDefault="009E66EB" w:rsidP="002944DB"/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F289" w14:textId="77777777" w:rsidR="009E66EB" w:rsidRPr="002F2976" w:rsidRDefault="009E66EB" w:rsidP="002944DB">
            <w:pPr>
              <w:pStyle w:val="TableParagraph"/>
              <w:tabs>
                <w:tab w:val="left" w:pos="440"/>
              </w:tabs>
              <w:ind w:left="142"/>
              <w:rPr>
                <w:sz w:val="18"/>
                <w:lang w:val="it-IT"/>
              </w:rPr>
            </w:pPr>
          </w:p>
          <w:p w14:paraId="6FC6179B" w14:textId="77777777" w:rsidR="009E66EB" w:rsidRDefault="009E66EB" w:rsidP="002944DB">
            <w:pPr>
              <w:pStyle w:val="TableParagraph"/>
              <w:tabs>
                <w:tab w:val="left" w:pos="440"/>
              </w:tabs>
              <w:ind w:left="142"/>
              <w:rPr>
                <w:sz w:val="18"/>
                <w:lang w:val="it-IT"/>
              </w:rPr>
            </w:pPr>
          </w:p>
          <w:p w14:paraId="1D848B19" w14:textId="77777777" w:rsidR="009E66EB" w:rsidRDefault="009E66EB" w:rsidP="002944DB">
            <w:pPr>
              <w:pStyle w:val="TableParagraph"/>
              <w:tabs>
                <w:tab w:val="left" w:pos="440"/>
              </w:tabs>
              <w:ind w:left="142"/>
              <w:rPr>
                <w:sz w:val="18"/>
                <w:lang w:val="it-IT"/>
              </w:rPr>
            </w:pPr>
          </w:p>
          <w:p w14:paraId="00D9063E" w14:textId="77777777" w:rsidR="009E66EB" w:rsidRPr="002F2976" w:rsidRDefault="009E66EB" w:rsidP="002944DB">
            <w:pPr>
              <w:pStyle w:val="TableParagraph"/>
              <w:tabs>
                <w:tab w:val="left" w:pos="440"/>
              </w:tabs>
              <w:ind w:left="142"/>
              <w:rPr>
                <w:sz w:val="18"/>
                <w:lang w:val="it-IT"/>
              </w:rPr>
            </w:pPr>
          </w:p>
          <w:p w14:paraId="20D128EE" w14:textId="77777777" w:rsidR="009E66EB" w:rsidRPr="002F2976" w:rsidRDefault="009E66EB" w:rsidP="002944DB">
            <w:pPr>
              <w:pStyle w:val="TableParagraph"/>
              <w:tabs>
                <w:tab w:val="left" w:pos="440"/>
              </w:tabs>
              <w:ind w:left="142"/>
              <w:rPr>
                <w:sz w:val="18"/>
                <w:lang w:val="it-IT"/>
              </w:rPr>
            </w:pPr>
          </w:p>
          <w:p w14:paraId="131BF2FA" w14:textId="77777777" w:rsidR="009E66EB" w:rsidRPr="002F2976" w:rsidRDefault="009E66EB" w:rsidP="002944DB">
            <w:pPr>
              <w:pStyle w:val="TableParagraph"/>
              <w:tabs>
                <w:tab w:val="left" w:pos="440"/>
              </w:tabs>
              <w:ind w:left="142"/>
              <w:rPr>
                <w:sz w:val="18"/>
                <w:lang w:val="it-IT"/>
              </w:rPr>
            </w:pPr>
          </w:p>
          <w:p w14:paraId="32452EDC" w14:textId="77777777" w:rsidR="009E66EB" w:rsidRDefault="009E66EB" w:rsidP="002944DB">
            <w:pPr>
              <w:jc w:val="center"/>
            </w:pPr>
          </w:p>
        </w:tc>
      </w:tr>
      <w:tr w:rsidR="009E66EB" w14:paraId="40C66AA3" w14:textId="77777777" w:rsidTr="002944DB"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3433ACA" w14:textId="77777777" w:rsidR="009E66EB" w:rsidRDefault="009E66EB" w:rsidP="002944DB">
            <w:pPr>
              <w:keepNext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Abilità</w:t>
            </w:r>
          </w:p>
          <w:p w14:paraId="653310F7" w14:textId="77777777" w:rsidR="009E66EB" w:rsidRPr="009348CE" w:rsidRDefault="009E66EB" w:rsidP="002944DB">
            <w:pPr>
              <w:jc w:val="center"/>
              <w:rPr>
                <w:sz w:val="6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31EB10D" w14:textId="77777777" w:rsidR="009E66EB" w:rsidRDefault="009E66EB" w:rsidP="002944DB">
            <w:pPr>
              <w:keepNext/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Conoscenze</w:t>
            </w:r>
          </w:p>
          <w:p w14:paraId="7B7B35A8" w14:textId="77777777" w:rsidR="009E66EB" w:rsidRPr="009348CE" w:rsidRDefault="009E66EB" w:rsidP="002944DB">
            <w:pPr>
              <w:jc w:val="center"/>
              <w:rPr>
                <w:sz w:val="14"/>
              </w:rPr>
            </w:pPr>
          </w:p>
        </w:tc>
      </w:tr>
      <w:tr w:rsidR="009E66EB" w14:paraId="422625B6" w14:textId="77777777" w:rsidTr="002944DB"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5CBC1" w14:textId="77777777" w:rsidR="009E66EB" w:rsidRDefault="009E66EB" w:rsidP="002944DB">
            <w:pPr>
              <w:jc w:val="both"/>
            </w:pPr>
          </w:p>
          <w:p w14:paraId="6E966B19" w14:textId="77777777" w:rsidR="009E66EB" w:rsidRDefault="009E66EB" w:rsidP="002944DB">
            <w:pPr>
              <w:jc w:val="both"/>
            </w:pP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2EF" w14:textId="77777777" w:rsidR="009E66EB" w:rsidRDefault="009E66EB" w:rsidP="002944DB">
            <w:pPr>
              <w:jc w:val="both"/>
            </w:pPr>
          </w:p>
          <w:p w14:paraId="23526040" w14:textId="77777777" w:rsidR="009E66EB" w:rsidRDefault="009E66EB" w:rsidP="002944DB">
            <w:pPr>
              <w:jc w:val="both"/>
            </w:pPr>
          </w:p>
          <w:p w14:paraId="2A433E49" w14:textId="77777777" w:rsidR="009E66EB" w:rsidRDefault="009E66EB" w:rsidP="002944DB">
            <w:pPr>
              <w:jc w:val="both"/>
            </w:pPr>
          </w:p>
          <w:p w14:paraId="70B9317C" w14:textId="77777777" w:rsidR="009E66EB" w:rsidRDefault="009E66EB" w:rsidP="002944DB">
            <w:pPr>
              <w:jc w:val="both"/>
            </w:pPr>
          </w:p>
          <w:p w14:paraId="0BAC6061" w14:textId="77777777" w:rsidR="009E66EB" w:rsidRDefault="009E66EB" w:rsidP="002944DB">
            <w:pPr>
              <w:jc w:val="both"/>
            </w:pPr>
          </w:p>
          <w:p w14:paraId="6EFA264D" w14:textId="77777777" w:rsidR="009E66EB" w:rsidRDefault="009E66EB" w:rsidP="002944DB">
            <w:pPr>
              <w:jc w:val="both"/>
            </w:pPr>
          </w:p>
          <w:p w14:paraId="0D9C599A" w14:textId="77777777" w:rsidR="009E66EB" w:rsidRDefault="009E66EB" w:rsidP="002944DB">
            <w:pPr>
              <w:jc w:val="both"/>
            </w:pPr>
          </w:p>
        </w:tc>
      </w:tr>
      <w:tr w:rsidR="009E66EB" w14:paraId="6673FD76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C819CDF" w14:textId="77777777" w:rsidR="009E66EB" w:rsidRDefault="009E66EB" w:rsidP="002944DB"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Utenti destinatari 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E41D" w14:textId="77777777" w:rsidR="009E66EB" w:rsidRDefault="009E66EB" w:rsidP="002944DB"/>
          <w:p w14:paraId="7D1B02D9" w14:textId="77777777" w:rsidR="009E66EB" w:rsidRDefault="009E66EB" w:rsidP="002944DB"/>
          <w:p w14:paraId="104948A1" w14:textId="77777777" w:rsidR="009E66EB" w:rsidRDefault="009E66EB" w:rsidP="002944DB"/>
        </w:tc>
      </w:tr>
      <w:tr w:rsidR="009E66EB" w14:paraId="74CA19B8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204D529" w14:textId="77777777" w:rsidR="009E66EB" w:rsidRDefault="009E66EB" w:rsidP="002944DB"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Tempi 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4F2C" w14:textId="77777777" w:rsidR="009E66EB" w:rsidRDefault="009E66EB" w:rsidP="002944DB"/>
          <w:p w14:paraId="02543D8E" w14:textId="77777777" w:rsidR="009E66EB" w:rsidRDefault="009E66EB" w:rsidP="002944DB"/>
        </w:tc>
      </w:tr>
      <w:tr w:rsidR="009E66EB" w14:paraId="71E17D29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8499D56" w14:textId="77777777" w:rsidR="009E66EB" w:rsidRDefault="009E66EB" w:rsidP="002944DB"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Metodologia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AF9B" w14:textId="77777777" w:rsidR="009E66EB" w:rsidRDefault="009E66EB" w:rsidP="002944DB"/>
          <w:p w14:paraId="3FCE8C19" w14:textId="77777777" w:rsidR="009E66EB" w:rsidRDefault="009E66EB" w:rsidP="002944DB"/>
        </w:tc>
      </w:tr>
      <w:tr w:rsidR="009E66EB" w14:paraId="1CF07E61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28B852D" w14:textId="77777777" w:rsidR="009E66EB" w:rsidRDefault="009E66EB" w:rsidP="002944DB"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Risorse umane</w:t>
            </w:r>
          </w:p>
          <w:p w14:paraId="6D811624" w14:textId="77777777" w:rsidR="009E66EB" w:rsidRDefault="009E66EB" w:rsidP="009E66EB">
            <w:pPr>
              <w:numPr>
                <w:ilvl w:val="0"/>
                <w:numId w:val="31"/>
              </w:numPr>
              <w:ind w:left="0" w:hanging="360"/>
              <w:rPr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interne</w:t>
            </w:r>
          </w:p>
          <w:p w14:paraId="0C3B5A98" w14:textId="77777777" w:rsidR="009E66EB" w:rsidRDefault="009E66EB" w:rsidP="009E66EB">
            <w:pPr>
              <w:numPr>
                <w:ilvl w:val="0"/>
                <w:numId w:val="31"/>
              </w:numPr>
              <w:ind w:left="0" w:hanging="360"/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esterne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21E7" w14:textId="77777777" w:rsidR="009E66EB" w:rsidRDefault="009E66EB" w:rsidP="002944DB"/>
          <w:p w14:paraId="4B948CF5" w14:textId="77777777" w:rsidR="009E66EB" w:rsidRDefault="009E66EB" w:rsidP="002944DB"/>
        </w:tc>
      </w:tr>
      <w:tr w:rsidR="009E66EB" w14:paraId="526CEF63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12D0DE1" w14:textId="77777777" w:rsidR="009E66EB" w:rsidRDefault="009E66EB" w:rsidP="002944DB"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Strumenti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44E2" w14:textId="77777777" w:rsidR="009E66EB" w:rsidRDefault="009E66EB" w:rsidP="002944DB"/>
          <w:p w14:paraId="15B16B45" w14:textId="77777777" w:rsidR="009E66EB" w:rsidRDefault="009E66EB" w:rsidP="002944DB"/>
        </w:tc>
      </w:tr>
      <w:tr w:rsidR="009E66EB" w14:paraId="1C37F113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8288115" w14:textId="77777777" w:rsidR="009E66EB" w:rsidRPr="002330F5" w:rsidRDefault="009E66EB" w:rsidP="002944DB">
            <w:pPr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330F5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Promo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zione e</w:t>
            </w:r>
            <w:r w:rsidRPr="002330F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diffusione del Progetto M&amp;R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ella scuola e/o </w:t>
            </w:r>
            <w:r w:rsidRPr="002330F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sul territorio </w:t>
            </w:r>
          </w:p>
          <w:p w14:paraId="04ECCD7C" w14:textId="77777777" w:rsidR="009E66EB" w:rsidRDefault="009E66EB" w:rsidP="002944DB"/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D322" w14:textId="77777777" w:rsidR="009E66EB" w:rsidRDefault="009E66EB" w:rsidP="002944DB"/>
          <w:p w14:paraId="411784F6" w14:textId="77777777" w:rsidR="009E66EB" w:rsidRDefault="009E66EB" w:rsidP="002944DB"/>
          <w:p w14:paraId="3E54A164" w14:textId="77777777" w:rsidR="009E66EB" w:rsidRDefault="009E66EB" w:rsidP="002944DB"/>
          <w:p w14:paraId="4FC052DE" w14:textId="77777777" w:rsidR="009E66EB" w:rsidRDefault="009E66EB" w:rsidP="002944DB"/>
          <w:p w14:paraId="2037EAD0" w14:textId="77777777" w:rsidR="009E66EB" w:rsidRDefault="009E66EB" w:rsidP="002944DB"/>
        </w:tc>
      </w:tr>
      <w:tr w:rsidR="009E66EB" w14:paraId="19AAC347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92832A1" w14:textId="77777777" w:rsidR="009E66EB" w:rsidRPr="002330F5" w:rsidRDefault="009E66EB" w:rsidP="002944DB">
            <w:pPr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Produzione</w:t>
            </w:r>
            <w:r w:rsidRPr="002330F5"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 </w:t>
            </w:r>
            <w:r w:rsidRPr="002330F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i materiali M&amp;R originali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allegati</w:t>
            </w:r>
            <w:r w:rsidRPr="002330F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2330F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es.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mpiti di realtà, </w:t>
            </w:r>
            <w:r w:rsidRPr="002330F5">
              <w:rPr>
                <w:rFonts w:ascii="Arial Narrow" w:eastAsia="Arial Narrow" w:hAnsi="Arial Narrow" w:cs="Arial Narrow"/>
                <w:sz w:val="18"/>
                <w:szCs w:val="18"/>
              </w:rPr>
              <w:t>sfide di allenamento al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 w:rsidRPr="002330F5">
              <w:rPr>
                <w:rFonts w:ascii="Arial Narrow" w:eastAsia="Arial Narrow" w:hAnsi="Arial Narrow" w:cs="Arial Narrow"/>
                <w:sz w:val="18"/>
                <w:szCs w:val="18"/>
              </w:rPr>
              <w:t>ga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2330F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unità didattiche, programmazione didattica,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municazioni matematiche, </w:t>
            </w:r>
            <w:r w:rsidRPr="002330F5">
              <w:rPr>
                <w:rFonts w:ascii="Arial Narrow" w:eastAsia="Arial Narrow" w:hAnsi="Arial Narrow" w:cs="Arial Narrow"/>
                <w:sz w:val="18"/>
                <w:szCs w:val="18"/>
              </w:rPr>
              <w:t>etc.)</w:t>
            </w:r>
          </w:p>
          <w:p w14:paraId="062B2455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7C30" w14:textId="77777777" w:rsidR="009E66EB" w:rsidRDefault="009E66EB" w:rsidP="002944DB"/>
          <w:p w14:paraId="463216D4" w14:textId="77777777" w:rsidR="009E66EB" w:rsidRDefault="009E66EB" w:rsidP="002944DB"/>
          <w:p w14:paraId="0AA2913F" w14:textId="77777777" w:rsidR="009E66EB" w:rsidRDefault="009E66EB" w:rsidP="002944DB"/>
        </w:tc>
      </w:tr>
      <w:tr w:rsidR="009E66EB" w14:paraId="1F8C267F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71246C5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Alunni coinvolti e risultati</w:t>
            </w: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D473" w14:textId="77777777" w:rsidR="009E66EB" w:rsidRDefault="009E66EB" w:rsidP="002944DB"/>
          <w:p w14:paraId="49B0144C" w14:textId="77777777" w:rsidR="009E66EB" w:rsidRDefault="009E66EB" w:rsidP="002944DB"/>
          <w:p w14:paraId="03077D42" w14:textId="77777777" w:rsidR="009E66EB" w:rsidRDefault="009E66EB" w:rsidP="002944DB"/>
          <w:p w14:paraId="515CF1B1" w14:textId="77777777" w:rsidR="009E66EB" w:rsidRDefault="009E66EB" w:rsidP="002944DB"/>
          <w:p w14:paraId="75B0ED4A" w14:textId="77777777" w:rsidR="009E66EB" w:rsidRDefault="009E66EB" w:rsidP="002944DB"/>
        </w:tc>
      </w:tr>
      <w:tr w:rsidR="009E66EB" w14:paraId="6909C987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EAD9E4B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  <w:p w14:paraId="459E7A03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Partecipazione a corsi di formazione M&amp;R</w:t>
            </w:r>
          </w:p>
          <w:p w14:paraId="6BBBABF7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BA2" w14:textId="77777777" w:rsidR="009E66EB" w:rsidRDefault="009E66EB" w:rsidP="002944DB"/>
          <w:p w14:paraId="1DE804B8" w14:textId="77777777" w:rsidR="009E66EB" w:rsidRDefault="009E66EB" w:rsidP="002944DB"/>
        </w:tc>
      </w:tr>
      <w:tr w:rsidR="009E66EB" w14:paraId="1337399C" w14:textId="77777777" w:rsidTr="002944DB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7853335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  <w:p w14:paraId="0C0A5911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Organizzazioni corsi M&amp;R</w:t>
            </w:r>
          </w:p>
          <w:p w14:paraId="0407885E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(docenti coinvolti)</w:t>
            </w:r>
          </w:p>
          <w:p w14:paraId="3007318D" w14:textId="77777777" w:rsidR="009E66EB" w:rsidRDefault="009E66EB" w:rsidP="002944DB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8EE" w14:textId="77777777" w:rsidR="009E66EB" w:rsidRDefault="009E66EB" w:rsidP="002944DB"/>
        </w:tc>
      </w:tr>
    </w:tbl>
    <w:p w14:paraId="48A9E386" w14:textId="77777777" w:rsidR="009E66EB" w:rsidRDefault="009E66EB" w:rsidP="009E66EB"/>
    <w:p w14:paraId="388A5AF4" w14:textId="77777777" w:rsidR="009E66EB" w:rsidRDefault="009E66EB" w:rsidP="009E66EB">
      <w:bookmarkStart w:id="1" w:name="_30j0zll" w:colFirst="0" w:colLast="0"/>
      <w:bookmarkEnd w:id="1"/>
    </w:p>
    <w:p w14:paraId="34DE0CA3" w14:textId="77777777" w:rsidR="007C627E" w:rsidRPr="008160C9" w:rsidRDefault="007C627E" w:rsidP="007C627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79"/>
        <w:jc w:val="both"/>
        <w:rPr>
          <w:rFonts w:ascii="Verdana" w:hAnsi="Verdana"/>
        </w:rPr>
      </w:pPr>
    </w:p>
    <w:bookmarkEnd w:id="0"/>
    <w:p w14:paraId="02FC6E6B" w14:textId="0C1F4D6F" w:rsidR="00433DB5" w:rsidRPr="000151B6" w:rsidRDefault="00433DB5" w:rsidP="007C627E">
      <w:pPr>
        <w:autoSpaceDE w:val="0"/>
        <w:autoSpaceDN w:val="0"/>
        <w:adjustRightInd w:val="0"/>
        <w:rPr>
          <w:rFonts w:ascii="Verdana" w:hAnsi="Verdana"/>
          <w:sz w:val="16"/>
        </w:rPr>
      </w:pPr>
    </w:p>
    <w:sectPr w:rsidR="00433DB5" w:rsidRPr="000151B6" w:rsidSect="0091100E">
      <w:pgSz w:w="11906" w:h="16838"/>
      <w:pgMar w:top="851" w:right="1418" w:bottom="1134" w:left="1418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30A8" w14:textId="77777777" w:rsidR="00093349" w:rsidRDefault="00093349">
      <w:r>
        <w:separator/>
      </w:r>
    </w:p>
  </w:endnote>
  <w:endnote w:type="continuationSeparator" w:id="0">
    <w:p w14:paraId="515A2A25" w14:textId="77777777" w:rsidR="00093349" w:rsidRDefault="0009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7626" w14:textId="77777777" w:rsidR="00093349" w:rsidRDefault="00093349">
      <w:r>
        <w:separator/>
      </w:r>
    </w:p>
  </w:footnote>
  <w:footnote w:type="continuationSeparator" w:id="0">
    <w:p w14:paraId="7482B2AE" w14:textId="77777777" w:rsidR="00093349" w:rsidRDefault="00093349">
      <w:r>
        <w:continuationSeparator/>
      </w:r>
    </w:p>
  </w:footnote>
  <w:footnote w:id="1">
    <w:p w14:paraId="54DEA3A1" w14:textId="77777777" w:rsidR="007C627E" w:rsidRPr="001D7629" w:rsidRDefault="007C627E" w:rsidP="007C62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629">
        <w:t>La fotocopia del documento di identità in corso di validità è obbligatoria, pena la nullità della dichiarazione.</w:t>
      </w:r>
    </w:p>
  </w:footnote>
  <w:footnote w:id="2">
    <w:p w14:paraId="7C383765" w14:textId="77777777" w:rsidR="007C627E" w:rsidRDefault="007C627E" w:rsidP="007C627E">
      <w:pPr>
        <w:pStyle w:val="Testonotaapidipagina"/>
      </w:pPr>
      <w:r>
        <w:rPr>
          <w:rStyle w:val="Rimandonotaapidipagina"/>
        </w:rPr>
        <w:footnoteRef/>
      </w:r>
      <w:r>
        <w:t xml:space="preserve"> La firma</w:t>
      </w:r>
      <w:r w:rsidRPr="00817C37">
        <w:t xml:space="preserve"> </w:t>
      </w:r>
      <w:r w:rsidRPr="001D7629">
        <w:t>è obbligatoria, pena la nullità della dichiarazione</w:t>
      </w:r>
      <w:r>
        <w:t>, e deve essere leggibile.</w:t>
      </w:r>
    </w:p>
  </w:footnote>
  <w:footnote w:id="3">
    <w:p w14:paraId="13B20AB7" w14:textId="77777777" w:rsidR="007C627E" w:rsidRPr="001D7629" w:rsidRDefault="007C627E" w:rsidP="007C627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D7629">
        <w:t>La fotocopia del documento di identità in corso di validità è obbligatoria, pena la nullità della dichiarazione.</w:t>
      </w:r>
    </w:p>
  </w:footnote>
  <w:footnote w:id="4">
    <w:p w14:paraId="3051CD0C" w14:textId="77777777" w:rsidR="007C627E" w:rsidRDefault="007C627E" w:rsidP="007C627E">
      <w:pPr>
        <w:pStyle w:val="Testonotaapidipagina"/>
      </w:pPr>
      <w:r>
        <w:rPr>
          <w:rStyle w:val="Rimandonotaapidipagina"/>
        </w:rPr>
        <w:footnoteRef/>
      </w:r>
      <w:r>
        <w:t xml:space="preserve"> La firma</w:t>
      </w:r>
      <w:r w:rsidRPr="00817C37">
        <w:t xml:space="preserve"> </w:t>
      </w:r>
      <w:r w:rsidRPr="001D7629">
        <w:t>è obbligatoria, pena la nullità della dichiarazione</w:t>
      </w:r>
      <w:r>
        <w:t>, e deve essere legg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/>
        <w:b w:val="0"/>
        <w:bCs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/>
        <w:b w:val="0"/>
        <w:b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500"/>
        </w:tabs>
        <w:ind w:left="4500" w:hanging="360"/>
      </w:pPr>
      <w:rPr>
        <w:rFonts w:ascii="OpenSymbol" w:hAnsi="OpenSymbol"/>
        <w:b w:val="0"/>
        <w:bCs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rFonts w:ascii="OpenSymbol" w:hAnsi="OpenSymbol"/>
        <w:b w:val="0"/>
        <w:bCs w:val="0"/>
        <w:sz w:val="24"/>
        <w:szCs w:val="24"/>
      </w:rPr>
    </w:lvl>
  </w:abstractNum>
  <w:abstractNum w:abstractNumId="2" w15:restartNumberingAfterBreak="0">
    <w:nsid w:val="023C782D"/>
    <w:multiLevelType w:val="hybridMultilevel"/>
    <w:tmpl w:val="5DFE6CAE"/>
    <w:lvl w:ilvl="0" w:tplc="144E53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61CC"/>
    <w:multiLevelType w:val="hybridMultilevel"/>
    <w:tmpl w:val="83F81F0A"/>
    <w:lvl w:ilvl="0" w:tplc="28C225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D22CC"/>
    <w:multiLevelType w:val="hybridMultilevel"/>
    <w:tmpl w:val="F1B2F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A13"/>
    <w:multiLevelType w:val="hybridMultilevel"/>
    <w:tmpl w:val="0054EA7C"/>
    <w:lvl w:ilvl="0" w:tplc="D0341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90032"/>
    <w:multiLevelType w:val="hybridMultilevel"/>
    <w:tmpl w:val="2A38FEDA"/>
    <w:lvl w:ilvl="0" w:tplc="28C225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86E60"/>
    <w:multiLevelType w:val="hybridMultilevel"/>
    <w:tmpl w:val="D3829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217A"/>
    <w:multiLevelType w:val="hybridMultilevel"/>
    <w:tmpl w:val="A1189218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8E2389"/>
    <w:multiLevelType w:val="hybridMultilevel"/>
    <w:tmpl w:val="2A38FEDA"/>
    <w:lvl w:ilvl="0" w:tplc="28C225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A32C7"/>
    <w:multiLevelType w:val="hybridMultilevel"/>
    <w:tmpl w:val="56DE1B52"/>
    <w:lvl w:ilvl="0" w:tplc="28C2255A">
      <w:start w:val="1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C8D5237"/>
    <w:multiLevelType w:val="hybridMultilevel"/>
    <w:tmpl w:val="957A0840"/>
    <w:lvl w:ilvl="0" w:tplc="28C2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6D0C"/>
    <w:multiLevelType w:val="hybridMultilevel"/>
    <w:tmpl w:val="01661E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5EAE"/>
    <w:multiLevelType w:val="hybridMultilevel"/>
    <w:tmpl w:val="B226FC1E"/>
    <w:lvl w:ilvl="0" w:tplc="8EB2DD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18ACDC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95CF5"/>
    <w:multiLevelType w:val="hybridMultilevel"/>
    <w:tmpl w:val="F38E2396"/>
    <w:lvl w:ilvl="0" w:tplc="28C225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978EA"/>
    <w:multiLevelType w:val="multilevel"/>
    <w:tmpl w:val="143C89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81F4AD1"/>
    <w:multiLevelType w:val="hybridMultilevel"/>
    <w:tmpl w:val="7158C6D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6B3"/>
    <w:multiLevelType w:val="hybridMultilevel"/>
    <w:tmpl w:val="3808140C"/>
    <w:lvl w:ilvl="0" w:tplc="81A05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101DE"/>
    <w:multiLevelType w:val="hybridMultilevel"/>
    <w:tmpl w:val="98CAEA8C"/>
    <w:lvl w:ilvl="0" w:tplc="28C225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84E1A"/>
    <w:multiLevelType w:val="hybridMultilevel"/>
    <w:tmpl w:val="E430C5F4"/>
    <w:lvl w:ilvl="0" w:tplc="DAE8A462">
      <w:start w:val="1"/>
      <w:numFmt w:val="decimal"/>
      <w:lvlText w:val="%1)"/>
      <w:lvlJc w:val="left"/>
      <w:pPr>
        <w:tabs>
          <w:tab w:val="num" w:pos="2091"/>
        </w:tabs>
        <w:ind w:left="2091" w:hanging="39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81876E4"/>
    <w:multiLevelType w:val="hybridMultilevel"/>
    <w:tmpl w:val="B5C033FE"/>
    <w:lvl w:ilvl="0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92F5F12"/>
    <w:multiLevelType w:val="hybridMultilevel"/>
    <w:tmpl w:val="416C5C18"/>
    <w:lvl w:ilvl="0" w:tplc="28C2255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67CAB"/>
    <w:multiLevelType w:val="hybridMultilevel"/>
    <w:tmpl w:val="DAB0455C"/>
    <w:lvl w:ilvl="0" w:tplc="CCC2C4C8">
      <w:start w:val="4"/>
      <w:numFmt w:val="bullet"/>
      <w:lvlText w:val="-"/>
      <w:lvlJc w:val="left"/>
      <w:pPr>
        <w:ind w:left="1920" w:hanging="360"/>
      </w:pPr>
      <w:rPr>
        <w:rFonts w:ascii="Work Sans" w:eastAsia="Times New Roman" w:hAnsi="Work San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BE93EFD"/>
    <w:multiLevelType w:val="hybridMultilevel"/>
    <w:tmpl w:val="544E8B30"/>
    <w:lvl w:ilvl="0" w:tplc="28C2255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709E4"/>
    <w:multiLevelType w:val="singleLevel"/>
    <w:tmpl w:val="DFCE9CD8"/>
    <w:lvl w:ilvl="0">
      <w:start w:val="1"/>
      <w:numFmt w:val="decimal"/>
      <w:lvlText w:val="%1)"/>
      <w:lvlJc w:val="left"/>
      <w:pPr>
        <w:tabs>
          <w:tab w:val="num" w:pos="360"/>
        </w:tabs>
        <w:ind w:left="170" w:hanging="170"/>
      </w:pPr>
    </w:lvl>
  </w:abstractNum>
  <w:abstractNum w:abstractNumId="25" w15:restartNumberingAfterBreak="0">
    <w:nsid w:val="605F7816"/>
    <w:multiLevelType w:val="hybridMultilevel"/>
    <w:tmpl w:val="544E8B30"/>
    <w:lvl w:ilvl="0" w:tplc="28C2255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61578"/>
    <w:multiLevelType w:val="hybridMultilevel"/>
    <w:tmpl w:val="3A506B90"/>
    <w:lvl w:ilvl="0" w:tplc="AB14A64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B1ADC"/>
    <w:multiLevelType w:val="hybridMultilevel"/>
    <w:tmpl w:val="544E8B30"/>
    <w:lvl w:ilvl="0" w:tplc="28C2255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8120F5"/>
    <w:multiLevelType w:val="hybridMultilevel"/>
    <w:tmpl w:val="365009EE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99819AF"/>
    <w:multiLevelType w:val="hybridMultilevel"/>
    <w:tmpl w:val="83F81F0A"/>
    <w:lvl w:ilvl="0" w:tplc="28C2255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4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0"/>
  </w:num>
  <w:num w:numId="10">
    <w:abstractNumId w:val="23"/>
  </w:num>
  <w:num w:numId="11">
    <w:abstractNumId w:val="12"/>
  </w:num>
  <w:num w:numId="12">
    <w:abstractNumId w:val="16"/>
  </w:num>
  <w:num w:numId="13">
    <w:abstractNumId w:val="9"/>
  </w:num>
  <w:num w:numId="14">
    <w:abstractNumId w:val="6"/>
  </w:num>
  <w:num w:numId="15">
    <w:abstractNumId w:val="29"/>
  </w:num>
  <w:num w:numId="16">
    <w:abstractNumId w:val="3"/>
  </w:num>
  <w:num w:numId="17">
    <w:abstractNumId w:val="2"/>
  </w:num>
  <w:num w:numId="18">
    <w:abstractNumId w:val="26"/>
  </w:num>
  <w:num w:numId="19">
    <w:abstractNumId w:val="10"/>
  </w:num>
  <w:num w:numId="20">
    <w:abstractNumId w:val="28"/>
  </w:num>
  <w:num w:numId="21">
    <w:abstractNumId w:val="11"/>
  </w:num>
  <w:num w:numId="22">
    <w:abstractNumId w:val="14"/>
  </w:num>
  <w:num w:numId="23">
    <w:abstractNumId w:val="18"/>
  </w:num>
  <w:num w:numId="24">
    <w:abstractNumId w:val="8"/>
  </w:num>
  <w:num w:numId="25">
    <w:abstractNumId w:val="21"/>
  </w:num>
  <w:num w:numId="26">
    <w:abstractNumId w:val="27"/>
  </w:num>
  <w:num w:numId="27">
    <w:abstractNumId w:val="25"/>
  </w:num>
  <w:num w:numId="28">
    <w:abstractNumId w:val="7"/>
  </w:num>
  <w:num w:numId="29">
    <w:abstractNumId w:val="4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DD"/>
    <w:rsid w:val="000006FC"/>
    <w:rsid w:val="00002068"/>
    <w:rsid w:val="000044B3"/>
    <w:rsid w:val="00004C37"/>
    <w:rsid w:val="000078CE"/>
    <w:rsid w:val="0001013F"/>
    <w:rsid w:val="00011AEA"/>
    <w:rsid w:val="000151B6"/>
    <w:rsid w:val="0001744A"/>
    <w:rsid w:val="0002038A"/>
    <w:rsid w:val="00027906"/>
    <w:rsid w:val="00034661"/>
    <w:rsid w:val="00036210"/>
    <w:rsid w:val="00040EC4"/>
    <w:rsid w:val="00041EEC"/>
    <w:rsid w:val="00043AFC"/>
    <w:rsid w:val="000458A9"/>
    <w:rsid w:val="000501EE"/>
    <w:rsid w:val="000507EA"/>
    <w:rsid w:val="000607D7"/>
    <w:rsid w:val="00062C27"/>
    <w:rsid w:val="00063414"/>
    <w:rsid w:val="000637E8"/>
    <w:rsid w:val="00066B68"/>
    <w:rsid w:val="00067A64"/>
    <w:rsid w:val="00070CA8"/>
    <w:rsid w:val="00080F84"/>
    <w:rsid w:val="00081171"/>
    <w:rsid w:val="0009204A"/>
    <w:rsid w:val="00093349"/>
    <w:rsid w:val="000A26A5"/>
    <w:rsid w:val="000A60A3"/>
    <w:rsid w:val="000B0102"/>
    <w:rsid w:val="000B136E"/>
    <w:rsid w:val="000B6661"/>
    <w:rsid w:val="000B71C3"/>
    <w:rsid w:val="000C1103"/>
    <w:rsid w:val="000C2B5F"/>
    <w:rsid w:val="000C4E80"/>
    <w:rsid w:val="000C72DE"/>
    <w:rsid w:val="000D0075"/>
    <w:rsid w:val="000D0CA7"/>
    <w:rsid w:val="000D497D"/>
    <w:rsid w:val="000E15C3"/>
    <w:rsid w:val="000E7CD2"/>
    <w:rsid w:val="000F12FB"/>
    <w:rsid w:val="000F3A6F"/>
    <w:rsid w:val="000F4EFB"/>
    <w:rsid w:val="000F75F5"/>
    <w:rsid w:val="0010399E"/>
    <w:rsid w:val="00105A19"/>
    <w:rsid w:val="001067EA"/>
    <w:rsid w:val="00107B8A"/>
    <w:rsid w:val="001141C0"/>
    <w:rsid w:val="0011669B"/>
    <w:rsid w:val="00116729"/>
    <w:rsid w:val="00116E20"/>
    <w:rsid w:val="00120A56"/>
    <w:rsid w:val="00125AEB"/>
    <w:rsid w:val="00133D06"/>
    <w:rsid w:val="001350F7"/>
    <w:rsid w:val="00140C93"/>
    <w:rsid w:val="0014403F"/>
    <w:rsid w:val="00145692"/>
    <w:rsid w:val="00147AD5"/>
    <w:rsid w:val="00154020"/>
    <w:rsid w:val="001568E2"/>
    <w:rsid w:val="00160F09"/>
    <w:rsid w:val="00161CCA"/>
    <w:rsid w:val="00164035"/>
    <w:rsid w:val="001723BC"/>
    <w:rsid w:val="00172F5B"/>
    <w:rsid w:val="00173EE8"/>
    <w:rsid w:val="00174483"/>
    <w:rsid w:val="00175FC2"/>
    <w:rsid w:val="00181950"/>
    <w:rsid w:val="00184EE5"/>
    <w:rsid w:val="0019008A"/>
    <w:rsid w:val="00191309"/>
    <w:rsid w:val="0019464E"/>
    <w:rsid w:val="001976A8"/>
    <w:rsid w:val="001A13AA"/>
    <w:rsid w:val="001A1F87"/>
    <w:rsid w:val="001A29FE"/>
    <w:rsid w:val="001A490D"/>
    <w:rsid w:val="001B0B03"/>
    <w:rsid w:val="001B5254"/>
    <w:rsid w:val="001C0AFA"/>
    <w:rsid w:val="001C4F73"/>
    <w:rsid w:val="001D6A17"/>
    <w:rsid w:val="001F03DD"/>
    <w:rsid w:val="001F1E79"/>
    <w:rsid w:val="001F49CC"/>
    <w:rsid w:val="001F6C7C"/>
    <w:rsid w:val="0020298F"/>
    <w:rsid w:val="00204EC7"/>
    <w:rsid w:val="00205CB7"/>
    <w:rsid w:val="00207573"/>
    <w:rsid w:val="0020760B"/>
    <w:rsid w:val="002076D4"/>
    <w:rsid w:val="00207F61"/>
    <w:rsid w:val="0021111C"/>
    <w:rsid w:val="00212D06"/>
    <w:rsid w:val="00221C32"/>
    <w:rsid w:val="00223005"/>
    <w:rsid w:val="00225D67"/>
    <w:rsid w:val="002264BF"/>
    <w:rsid w:val="00235379"/>
    <w:rsid w:val="002371A7"/>
    <w:rsid w:val="00240C00"/>
    <w:rsid w:val="002450A5"/>
    <w:rsid w:val="00245218"/>
    <w:rsid w:val="00245B6F"/>
    <w:rsid w:val="00250322"/>
    <w:rsid w:val="0025153A"/>
    <w:rsid w:val="0025387B"/>
    <w:rsid w:val="00256CFA"/>
    <w:rsid w:val="00261503"/>
    <w:rsid w:val="00261D8A"/>
    <w:rsid w:val="00262ED6"/>
    <w:rsid w:val="002632E3"/>
    <w:rsid w:val="00264EF6"/>
    <w:rsid w:val="00267507"/>
    <w:rsid w:val="00277B11"/>
    <w:rsid w:val="0028127E"/>
    <w:rsid w:val="00281E89"/>
    <w:rsid w:val="00284B86"/>
    <w:rsid w:val="00287F44"/>
    <w:rsid w:val="00292ADE"/>
    <w:rsid w:val="00293B94"/>
    <w:rsid w:val="002966F9"/>
    <w:rsid w:val="00297B85"/>
    <w:rsid w:val="002A415B"/>
    <w:rsid w:val="002A55F0"/>
    <w:rsid w:val="002A64C4"/>
    <w:rsid w:val="002A7906"/>
    <w:rsid w:val="002B6148"/>
    <w:rsid w:val="002B77DF"/>
    <w:rsid w:val="002C31A6"/>
    <w:rsid w:val="002D05EB"/>
    <w:rsid w:val="002D2E76"/>
    <w:rsid w:val="002D32B2"/>
    <w:rsid w:val="002D5036"/>
    <w:rsid w:val="002D6A88"/>
    <w:rsid w:val="002D7456"/>
    <w:rsid w:val="002E00B2"/>
    <w:rsid w:val="002E1239"/>
    <w:rsid w:val="002E1DB7"/>
    <w:rsid w:val="002E2BD4"/>
    <w:rsid w:val="002E7441"/>
    <w:rsid w:val="002F4003"/>
    <w:rsid w:val="002F6CDC"/>
    <w:rsid w:val="0030010D"/>
    <w:rsid w:val="00310587"/>
    <w:rsid w:val="003106DF"/>
    <w:rsid w:val="003114B5"/>
    <w:rsid w:val="003119A8"/>
    <w:rsid w:val="00313B49"/>
    <w:rsid w:val="00314605"/>
    <w:rsid w:val="00324626"/>
    <w:rsid w:val="00324BC1"/>
    <w:rsid w:val="00325F81"/>
    <w:rsid w:val="0032607B"/>
    <w:rsid w:val="00327C1B"/>
    <w:rsid w:val="0033209E"/>
    <w:rsid w:val="003330D3"/>
    <w:rsid w:val="00333D64"/>
    <w:rsid w:val="00333E0B"/>
    <w:rsid w:val="00335CF1"/>
    <w:rsid w:val="00341FD7"/>
    <w:rsid w:val="00342FDC"/>
    <w:rsid w:val="00343E7C"/>
    <w:rsid w:val="00345CC3"/>
    <w:rsid w:val="00354197"/>
    <w:rsid w:val="00354B07"/>
    <w:rsid w:val="003609F5"/>
    <w:rsid w:val="003618BB"/>
    <w:rsid w:val="00370E80"/>
    <w:rsid w:val="00371437"/>
    <w:rsid w:val="00375A7E"/>
    <w:rsid w:val="00375D25"/>
    <w:rsid w:val="0037719B"/>
    <w:rsid w:val="00377DE3"/>
    <w:rsid w:val="00381D6B"/>
    <w:rsid w:val="00384A24"/>
    <w:rsid w:val="003862C3"/>
    <w:rsid w:val="00386B37"/>
    <w:rsid w:val="00390434"/>
    <w:rsid w:val="00393135"/>
    <w:rsid w:val="00393E41"/>
    <w:rsid w:val="00393F84"/>
    <w:rsid w:val="00395959"/>
    <w:rsid w:val="00395E39"/>
    <w:rsid w:val="003A55BB"/>
    <w:rsid w:val="003A6396"/>
    <w:rsid w:val="003A718D"/>
    <w:rsid w:val="003B1B70"/>
    <w:rsid w:val="003B3A63"/>
    <w:rsid w:val="003B40C5"/>
    <w:rsid w:val="003B53F9"/>
    <w:rsid w:val="003B636E"/>
    <w:rsid w:val="003C0671"/>
    <w:rsid w:val="003C2A74"/>
    <w:rsid w:val="003C40F6"/>
    <w:rsid w:val="003C62ED"/>
    <w:rsid w:val="003C6B77"/>
    <w:rsid w:val="003D71CB"/>
    <w:rsid w:val="003E1D04"/>
    <w:rsid w:val="003E5D4C"/>
    <w:rsid w:val="003F087F"/>
    <w:rsid w:val="003F0E3A"/>
    <w:rsid w:val="003F780C"/>
    <w:rsid w:val="004027C8"/>
    <w:rsid w:val="00403A4C"/>
    <w:rsid w:val="00403C0E"/>
    <w:rsid w:val="00405DF7"/>
    <w:rsid w:val="004078E5"/>
    <w:rsid w:val="00407B2D"/>
    <w:rsid w:val="004138F0"/>
    <w:rsid w:val="0042222B"/>
    <w:rsid w:val="00424324"/>
    <w:rsid w:val="004245B4"/>
    <w:rsid w:val="00433DB5"/>
    <w:rsid w:val="004363D6"/>
    <w:rsid w:val="00437E6E"/>
    <w:rsid w:val="00444B69"/>
    <w:rsid w:val="00445633"/>
    <w:rsid w:val="00455D2C"/>
    <w:rsid w:val="0046039C"/>
    <w:rsid w:val="004640BD"/>
    <w:rsid w:val="00472668"/>
    <w:rsid w:val="00472DC2"/>
    <w:rsid w:val="004777C6"/>
    <w:rsid w:val="00477F2A"/>
    <w:rsid w:val="0048242D"/>
    <w:rsid w:val="00482C53"/>
    <w:rsid w:val="00484578"/>
    <w:rsid w:val="004905D2"/>
    <w:rsid w:val="00494277"/>
    <w:rsid w:val="00494692"/>
    <w:rsid w:val="004A3AFE"/>
    <w:rsid w:val="004A5BBF"/>
    <w:rsid w:val="004A751A"/>
    <w:rsid w:val="004B234A"/>
    <w:rsid w:val="004B2DE3"/>
    <w:rsid w:val="004B6B10"/>
    <w:rsid w:val="004C0714"/>
    <w:rsid w:val="004C3851"/>
    <w:rsid w:val="004C3B50"/>
    <w:rsid w:val="004C41C5"/>
    <w:rsid w:val="004C41FF"/>
    <w:rsid w:val="004C4896"/>
    <w:rsid w:val="004D15AE"/>
    <w:rsid w:val="004D54FA"/>
    <w:rsid w:val="004D7276"/>
    <w:rsid w:val="004E07A0"/>
    <w:rsid w:val="004E169D"/>
    <w:rsid w:val="004E20A2"/>
    <w:rsid w:val="004E44E5"/>
    <w:rsid w:val="004F16F4"/>
    <w:rsid w:val="004F2248"/>
    <w:rsid w:val="004F3978"/>
    <w:rsid w:val="004F3F1E"/>
    <w:rsid w:val="004F7DBF"/>
    <w:rsid w:val="0050323F"/>
    <w:rsid w:val="00505B2C"/>
    <w:rsid w:val="00513D6F"/>
    <w:rsid w:val="00513F25"/>
    <w:rsid w:val="005225F2"/>
    <w:rsid w:val="00523311"/>
    <w:rsid w:val="00523E6E"/>
    <w:rsid w:val="0053465B"/>
    <w:rsid w:val="00540B73"/>
    <w:rsid w:val="00544535"/>
    <w:rsid w:val="005448A5"/>
    <w:rsid w:val="00550A6F"/>
    <w:rsid w:val="0055231B"/>
    <w:rsid w:val="00556A9E"/>
    <w:rsid w:val="00562AC0"/>
    <w:rsid w:val="00564CF9"/>
    <w:rsid w:val="005658E6"/>
    <w:rsid w:val="0056619C"/>
    <w:rsid w:val="00567B3E"/>
    <w:rsid w:val="00567D42"/>
    <w:rsid w:val="00567F54"/>
    <w:rsid w:val="00571682"/>
    <w:rsid w:val="00572483"/>
    <w:rsid w:val="0057419C"/>
    <w:rsid w:val="00575D12"/>
    <w:rsid w:val="0058334C"/>
    <w:rsid w:val="005879E2"/>
    <w:rsid w:val="005949CD"/>
    <w:rsid w:val="00594A80"/>
    <w:rsid w:val="005A081C"/>
    <w:rsid w:val="005A6ADE"/>
    <w:rsid w:val="005B1C40"/>
    <w:rsid w:val="005B2AA5"/>
    <w:rsid w:val="005B328B"/>
    <w:rsid w:val="005B4163"/>
    <w:rsid w:val="005B6E45"/>
    <w:rsid w:val="005B7FD2"/>
    <w:rsid w:val="005D2DEF"/>
    <w:rsid w:val="005D4E5F"/>
    <w:rsid w:val="005E4787"/>
    <w:rsid w:val="005F0BC5"/>
    <w:rsid w:val="005F0C52"/>
    <w:rsid w:val="005F11F5"/>
    <w:rsid w:val="005F2EC2"/>
    <w:rsid w:val="005F5EB9"/>
    <w:rsid w:val="00604406"/>
    <w:rsid w:val="0060567B"/>
    <w:rsid w:val="00606EA7"/>
    <w:rsid w:val="00607F97"/>
    <w:rsid w:val="00612B3C"/>
    <w:rsid w:val="00613C59"/>
    <w:rsid w:val="00616F8E"/>
    <w:rsid w:val="006179E1"/>
    <w:rsid w:val="00621E6B"/>
    <w:rsid w:val="006245BF"/>
    <w:rsid w:val="00626E6C"/>
    <w:rsid w:val="0062747F"/>
    <w:rsid w:val="006317F4"/>
    <w:rsid w:val="00631E08"/>
    <w:rsid w:val="00631F7B"/>
    <w:rsid w:val="00633CB0"/>
    <w:rsid w:val="006347A8"/>
    <w:rsid w:val="00635001"/>
    <w:rsid w:val="00650A80"/>
    <w:rsid w:val="0065338C"/>
    <w:rsid w:val="00654265"/>
    <w:rsid w:val="00654511"/>
    <w:rsid w:val="00654B44"/>
    <w:rsid w:val="00655282"/>
    <w:rsid w:val="00657F46"/>
    <w:rsid w:val="00663868"/>
    <w:rsid w:val="006652EE"/>
    <w:rsid w:val="0067052E"/>
    <w:rsid w:val="00673F02"/>
    <w:rsid w:val="006776D4"/>
    <w:rsid w:val="00683D2B"/>
    <w:rsid w:val="006846D8"/>
    <w:rsid w:val="00685B36"/>
    <w:rsid w:val="00686E72"/>
    <w:rsid w:val="00687D99"/>
    <w:rsid w:val="0069519C"/>
    <w:rsid w:val="00695269"/>
    <w:rsid w:val="00697A6C"/>
    <w:rsid w:val="006B042F"/>
    <w:rsid w:val="006B0786"/>
    <w:rsid w:val="006B1141"/>
    <w:rsid w:val="006B271A"/>
    <w:rsid w:val="006B3B35"/>
    <w:rsid w:val="006B5988"/>
    <w:rsid w:val="006B723B"/>
    <w:rsid w:val="006C230A"/>
    <w:rsid w:val="006C4C77"/>
    <w:rsid w:val="006C6928"/>
    <w:rsid w:val="006D0126"/>
    <w:rsid w:val="006D257E"/>
    <w:rsid w:val="006D3095"/>
    <w:rsid w:val="006D6A0F"/>
    <w:rsid w:val="006E3966"/>
    <w:rsid w:val="006E4516"/>
    <w:rsid w:val="006E733F"/>
    <w:rsid w:val="006F474F"/>
    <w:rsid w:val="006F54B2"/>
    <w:rsid w:val="006F6367"/>
    <w:rsid w:val="006F7B9B"/>
    <w:rsid w:val="0070094A"/>
    <w:rsid w:val="00700EB6"/>
    <w:rsid w:val="00704982"/>
    <w:rsid w:val="00713526"/>
    <w:rsid w:val="00713979"/>
    <w:rsid w:val="00715B4C"/>
    <w:rsid w:val="007310EF"/>
    <w:rsid w:val="00731FA1"/>
    <w:rsid w:val="00734DF1"/>
    <w:rsid w:val="00737EBD"/>
    <w:rsid w:val="0074397C"/>
    <w:rsid w:val="00743C92"/>
    <w:rsid w:val="00744C8F"/>
    <w:rsid w:val="00744E59"/>
    <w:rsid w:val="0074599B"/>
    <w:rsid w:val="007462E1"/>
    <w:rsid w:val="00747256"/>
    <w:rsid w:val="00747CC3"/>
    <w:rsid w:val="00747EFB"/>
    <w:rsid w:val="00757454"/>
    <w:rsid w:val="00760EC1"/>
    <w:rsid w:val="0076132D"/>
    <w:rsid w:val="00765970"/>
    <w:rsid w:val="0076792A"/>
    <w:rsid w:val="00777753"/>
    <w:rsid w:val="00782D51"/>
    <w:rsid w:val="007837FB"/>
    <w:rsid w:val="00784B1A"/>
    <w:rsid w:val="00785145"/>
    <w:rsid w:val="007910A4"/>
    <w:rsid w:val="0079114B"/>
    <w:rsid w:val="00795607"/>
    <w:rsid w:val="00795D48"/>
    <w:rsid w:val="007A22FF"/>
    <w:rsid w:val="007A424B"/>
    <w:rsid w:val="007A5DAF"/>
    <w:rsid w:val="007A6A3C"/>
    <w:rsid w:val="007B13FA"/>
    <w:rsid w:val="007B36D4"/>
    <w:rsid w:val="007B758E"/>
    <w:rsid w:val="007B77DB"/>
    <w:rsid w:val="007C0F50"/>
    <w:rsid w:val="007C403A"/>
    <w:rsid w:val="007C627E"/>
    <w:rsid w:val="007D2A99"/>
    <w:rsid w:val="007D5C28"/>
    <w:rsid w:val="007E51F7"/>
    <w:rsid w:val="007F4126"/>
    <w:rsid w:val="007F65E8"/>
    <w:rsid w:val="00801C89"/>
    <w:rsid w:val="0082315B"/>
    <w:rsid w:val="008232B9"/>
    <w:rsid w:val="00823831"/>
    <w:rsid w:val="00823BBF"/>
    <w:rsid w:val="00824297"/>
    <w:rsid w:val="00827906"/>
    <w:rsid w:val="00830A52"/>
    <w:rsid w:val="00832534"/>
    <w:rsid w:val="00841C99"/>
    <w:rsid w:val="00850048"/>
    <w:rsid w:val="00850938"/>
    <w:rsid w:val="0085210E"/>
    <w:rsid w:val="00855299"/>
    <w:rsid w:val="008556FA"/>
    <w:rsid w:val="00856381"/>
    <w:rsid w:val="008635E2"/>
    <w:rsid w:val="00863906"/>
    <w:rsid w:val="0086637F"/>
    <w:rsid w:val="008665D8"/>
    <w:rsid w:val="00870325"/>
    <w:rsid w:val="008712A3"/>
    <w:rsid w:val="00873479"/>
    <w:rsid w:val="00883612"/>
    <w:rsid w:val="00890CD6"/>
    <w:rsid w:val="0089228E"/>
    <w:rsid w:val="008B4C3D"/>
    <w:rsid w:val="008B4E07"/>
    <w:rsid w:val="008C4B85"/>
    <w:rsid w:val="008D235B"/>
    <w:rsid w:val="008D6ED2"/>
    <w:rsid w:val="008E46FD"/>
    <w:rsid w:val="008E5118"/>
    <w:rsid w:val="008F0CDD"/>
    <w:rsid w:val="00903F75"/>
    <w:rsid w:val="00905A7D"/>
    <w:rsid w:val="0091100E"/>
    <w:rsid w:val="009148BB"/>
    <w:rsid w:val="0092085F"/>
    <w:rsid w:val="00920EB9"/>
    <w:rsid w:val="00921223"/>
    <w:rsid w:val="009214E3"/>
    <w:rsid w:val="00922C23"/>
    <w:rsid w:val="00923456"/>
    <w:rsid w:val="0092721A"/>
    <w:rsid w:val="0093132A"/>
    <w:rsid w:val="00932459"/>
    <w:rsid w:val="00937EFA"/>
    <w:rsid w:val="009454BB"/>
    <w:rsid w:val="00950904"/>
    <w:rsid w:val="009532E8"/>
    <w:rsid w:val="00954C02"/>
    <w:rsid w:val="00957155"/>
    <w:rsid w:val="00974A61"/>
    <w:rsid w:val="00976FB1"/>
    <w:rsid w:val="00977A0E"/>
    <w:rsid w:val="0098355C"/>
    <w:rsid w:val="00991432"/>
    <w:rsid w:val="009929AC"/>
    <w:rsid w:val="00992ED3"/>
    <w:rsid w:val="009A0AF1"/>
    <w:rsid w:val="009A3F5A"/>
    <w:rsid w:val="009B65C5"/>
    <w:rsid w:val="009C0FA6"/>
    <w:rsid w:val="009C23EC"/>
    <w:rsid w:val="009C2FF9"/>
    <w:rsid w:val="009C3486"/>
    <w:rsid w:val="009C7FC3"/>
    <w:rsid w:val="009D0E0D"/>
    <w:rsid w:val="009D1F52"/>
    <w:rsid w:val="009D33F2"/>
    <w:rsid w:val="009E66EB"/>
    <w:rsid w:val="009F025B"/>
    <w:rsid w:val="009F5A54"/>
    <w:rsid w:val="009F7D39"/>
    <w:rsid w:val="00A02CE6"/>
    <w:rsid w:val="00A03D86"/>
    <w:rsid w:val="00A06109"/>
    <w:rsid w:val="00A10FCD"/>
    <w:rsid w:val="00A12014"/>
    <w:rsid w:val="00A13106"/>
    <w:rsid w:val="00A13B2A"/>
    <w:rsid w:val="00A1507A"/>
    <w:rsid w:val="00A208ED"/>
    <w:rsid w:val="00A2326B"/>
    <w:rsid w:val="00A2561F"/>
    <w:rsid w:val="00A277E1"/>
    <w:rsid w:val="00A31C00"/>
    <w:rsid w:val="00A33E16"/>
    <w:rsid w:val="00A36896"/>
    <w:rsid w:val="00A4141F"/>
    <w:rsid w:val="00A41E27"/>
    <w:rsid w:val="00A53831"/>
    <w:rsid w:val="00A53D09"/>
    <w:rsid w:val="00A619B4"/>
    <w:rsid w:val="00A66DFE"/>
    <w:rsid w:val="00A67743"/>
    <w:rsid w:val="00A70A49"/>
    <w:rsid w:val="00A76B3C"/>
    <w:rsid w:val="00A80E62"/>
    <w:rsid w:val="00A81342"/>
    <w:rsid w:val="00A822E2"/>
    <w:rsid w:val="00A866F9"/>
    <w:rsid w:val="00A9119B"/>
    <w:rsid w:val="00A92B04"/>
    <w:rsid w:val="00A9597D"/>
    <w:rsid w:val="00AA0631"/>
    <w:rsid w:val="00AA15B1"/>
    <w:rsid w:val="00AA395B"/>
    <w:rsid w:val="00AA5828"/>
    <w:rsid w:val="00AB33C2"/>
    <w:rsid w:val="00AB5BB7"/>
    <w:rsid w:val="00AC40BE"/>
    <w:rsid w:val="00AC685B"/>
    <w:rsid w:val="00AC688C"/>
    <w:rsid w:val="00AD0987"/>
    <w:rsid w:val="00AD4069"/>
    <w:rsid w:val="00AD730C"/>
    <w:rsid w:val="00AD7994"/>
    <w:rsid w:val="00AE1314"/>
    <w:rsid w:val="00AE2909"/>
    <w:rsid w:val="00AE2C79"/>
    <w:rsid w:val="00AE418D"/>
    <w:rsid w:val="00AE436C"/>
    <w:rsid w:val="00AE4BA0"/>
    <w:rsid w:val="00AF44A8"/>
    <w:rsid w:val="00B01AD0"/>
    <w:rsid w:val="00B17D79"/>
    <w:rsid w:val="00B21675"/>
    <w:rsid w:val="00B22FCD"/>
    <w:rsid w:val="00B27F5B"/>
    <w:rsid w:val="00B3685D"/>
    <w:rsid w:val="00B37849"/>
    <w:rsid w:val="00B405F0"/>
    <w:rsid w:val="00B434E1"/>
    <w:rsid w:val="00B5175E"/>
    <w:rsid w:val="00B52FE7"/>
    <w:rsid w:val="00B64C55"/>
    <w:rsid w:val="00B6639C"/>
    <w:rsid w:val="00B67472"/>
    <w:rsid w:val="00B6780C"/>
    <w:rsid w:val="00B77B5E"/>
    <w:rsid w:val="00B80084"/>
    <w:rsid w:val="00B9035F"/>
    <w:rsid w:val="00B90961"/>
    <w:rsid w:val="00B92F23"/>
    <w:rsid w:val="00B953CE"/>
    <w:rsid w:val="00BA0183"/>
    <w:rsid w:val="00BA1572"/>
    <w:rsid w:val="00BA158A"/>
    <w:rsid w:val="00BA201A"/>
    <w:rsid w:val="00BA6D23"/>
    <w:rsid w:val="00BA6DC4"/>
    <w:rsid w:val="00BB224A"/>
    <w:rsid w:val="00BB26A6"/>
    <w:rsid w:val="00BB7C3C"/>
    <w:rsid w:val="00BC776D"/>
    <w:rsid w:val="00BC7BB4"/>
    <w:rsid w:val="00BD1CE3"/>
    <w:rsid w:val="00BD5CCB"/>
    <w:rsid w:val="00BD623D"/>
    <w:rsid w:val="00BD75D3"/>
    <w:rsid w:val="00BD7BBE"/>
    <w:rsid w:val="00BE1E3D"/>
    <w:rsid w:val="00BE3BDF"/>
    <w:rsid w:val="00BE6C74"/>
    <w:rsid w:val="00BF3349"/>
    <w:rsid w:val="00BF6704"/>
    <w:rsid w:val="00BF71A8"/>
    <w:rsid w:val="00BF7979"/>
    <w:rsid w:val="00C01C7D"/>
    <w:rsid w:val="00C020EC"/>
    <w:rsid w:val="00C0266A"/>
    <w:rsid w:val="00C03668"/>
    <w:rsid w:val="00C1521F"/>
    <w:rsid w:val="00C20F32"/>
    <w:rsid w:val="00C2145E"/>
    <w:rsid w:val="00C21998"/>
    <w:rsid w:val="00C226DE"/>
    <w:rsid w:val="00C263D8"/>
    <w:rsid w:val="00C27A76"/>
    <w:rsid w:val="00C328E6"/>
    <w:rsid w:val="00C36758"/>
    <w:rsid w:val="00C37CE3"/>
    <w:rsid w:val="00C404EC"/>
    <w:rsid w:val="00C41541"/>
    <w:rsid w:val="00C42E1C"/>
    <w:rsid w:val="00C450B7"/>
    <w:rsid w:val="00C4594F"/>
    <w:rsid w:val="00C500A6"/>
    <w:rsid w:val="00C5171E"/>
    <w:rsid w:val="00C56A1F"/>
    <w:rsid w:val="00C573CA"/>
    <w:rsid w:val="00C6205C"/>
    <w:rsid w:val="00C6594C"/>
    <w:rsid w:val="00C67A62"/>
    <w:rsid w:val="00C67EF9"/>
    <w:rsid w:val="00C70AE9"/>
    <w:rsid w:val="00C71DF0"/>
    <w:rsid w:val="00C73C1F"/>
    <w:rsid w:val="00C77A38"/>
    <w:rsid w:val="00C77AFF"/>
    <w:rsid w:val="00C802F1"/>
    <w:rsid w:val="00C83017"/>
    <w:rsid w:val="00C859D7"/>
    <w:rsid w:val="00C91BE2"/>
    <w:rsid w:val="00C94BF8"/>
    <w:rsid w:val="00CA1653"/>
    <w:rsid w:val="00CA6315"/>
    <w:rsid w:val="00CB1FA9"/>
    <w:rsid w:val="00CB2CBB"/>
    <w:rsid w:val="00CC0148"/>
    <w:rsid w:val="00CC0409"/>
    <w:rsid w:val="00CD35FC"/>
    <w:rsid w:val="00CE1FEA"/>
    <w:rsid w:val="00CE6757"/>
    <w:rsid w:val="00CF0057"/>
    <w:rsid w:val="00CF151D"/>
    <w:rsid w:val="00CF2A6D"/>
    <w:rsid w:val="00CF5395"/>
    <w:rsid w:val="00CF7183"/>
    <w:rsid w:val="00CF7E6C"/>
    <w:rsid w:val="00D03EA6"/>
    <w:rsid w:val="00D07540"/>
    <w:rsid w:val="00D20447"/>
    <w:rsid w:val="00D21058"/>
    <w:rsid w:val="00D244C8"/>
    <w:rsid w:val="00D26C33"/>
    <w:rsid w:val="00D30B00"/>
    <w:rsid w:val="00D3233D"/>
    <w:rsid w:val="00D325C9"/>
    <w:rsid w:val="00D419DE"/>
    <w:rsid w:val="00D463CA"/>
    <w:rsid w:val="00D521C6"/>
    <w:rsid w:val="00D52B5F"/>
    <w:rsid w:val="00D53103"/>
    <w:rsid w:val="00D53ACC"/>
    <w:rsid w:val="00D53E42"/>
    <w:rsid w:val="00D56AD7"/>
    <w:rsid w:val="00D56EB8"/>
    <w:rsid w:val="00D6103E"/>
    <w:rsid w:val="00D610ED"/>
    <w:rsid w:val="00D61AB7"/>
    <w:rsid w:val="00D67141"/>
    <w:rsid w:val="00D8177B"/>
    <w:rsid w:val="00D826B0"/>
    <w:rsid w:val="00D83F0D"/>
    <w:rsid w:val="00D85D19"/>
    <w:rsid w:val="00D86AD3"/>
    <w:rsid w:val="00D959BE"/>
    <w:rsid w:val="00D95E13"/>
    <w:rsid w:val="00DA3981"/>
    <w:rsid w:val="00DA72A3"/>
    <w:rsid w:val="00DB4344"/>
    <w:rsid w:val="00DC1774"/>
    <w:rsid w:val="00DD1019"/>
    <w:rsid w:val="00DD177B"/>
    <w:rsid w:val="00DD2E71"/>
    <w:rsid w:val="00DD51A9"/>
    <w:rsid w:val="00DD6824"/>
    <w:rsid w:val="00DF0846"/>
    <w:rsid w:val="00DF2014"/>
    <w:rsid w:val="00DF3378"/>
    <w:rsid w:val="00DF4AA3"/>
    <w:rsid w:val="00DF7046"/>
    <w:rsid w:val="00DF7314"/>
    <w:rsid w:val="00E064C6"/>
    <w:rsid w:val="00E10955"/>
    <w:rsid w:val="00E1306B"/>
    <w:rsid w:val="00E168D5"/>
    <w:rsid w:val="00E17634"/>
    <w:rsid w:val="00E23AC8"/>
    <w:rsid w:val="00E2491A"/>
    <w:rsid w:val="00E25902"/>
    <w:rsid w:val="00E276A7"/>
    <w:rsid w:val="00E32D7B"/>
    <w:rsid w:val="00E34BF7"/>
    <w:rsid w:val="00E36EB5"/>
    <w:rsid w:val="00E37A3C"/>
    <w:rsid w:val="00E40D64"/>
    <w:rsid w:val="00E447B5"/>
    <w:rsid w:val="00E44C53"/>
    <w:rsid w:val="00E5078F"/>
    <w:rsid w:val="00E50BE9"/>
    <w:rsid w:val="00E5524B"/>
    <w:rsid w:val="00E565FE"/>
    <w:rsid w:val="00E57E02"/>
    <w:rsid w:val="00E64117"/>
    <w:rsid w:val="00E664F0"/>
    <w:rsid w:val="00E707E7"/>
    <w:rsid w:val="00E72618"/>
    <w:rsid w:val="00E72C13"/>
    <w:rsid w:val="00E83B03"/>
    <w:rsid w:val="00E90CEB"/>
    <w:rsid w:val="00E92584"/>
    <w:rsid w:val="00E9407A"/>
    <w:rsid w:val="00E9501A"/>
    <w:rsid w:val="00EA091D"/>
    <w:rsid w:val="00EA1720"/>
    <w:rsid w:val="00EA22E7"/>
    <w:rsid w:val="00EA533A"/>
    <w:rsid w:val="00EB002C"/>
    <w:rsid w:val="00EC1535"/>
    <w:rsid w:val="00EC52C9"/>
    <w:rsid w:val="00ED0141"/>
    <w:rsid w:val="00ED052B"/>
    <w:rsid w:val="00ED1604"/>
    <w:rsid w:val="00ED2E2B"/>
    <w:rsid w:val="00ED62E0"/>
    <w:rsid w:val="00EE1E2D"/>
    <w:rsid w:val="00EE61BD"/>
    <w:rsid w:val="00EE62BB"/>
    <w:rsid w:val="00EF1974"/>
    <w:rsid w:val="00EF3B11"/>
    <w:rsid w:val="00EF45F1"/>
    <w:rsid w:val="00EF4736"/>
    <w:rsid w:val="00EF4CA8"/>
    <w:rsid w:val="00EF6214"/>
    <w:rsid w:val="00EF76E3"/>
    <w:rsid w:val="00F00254"/>
    <w:rsid w:val="00F01875"/>
    <w:rsid w:val="00F01E3C"/>
    <w:rsid w:val="00F030B1"/>
    <w:rsid w:val="00F04762"/>
    <w:rsid w:val="00F060F6"/>
    <w:rsid w:val="00F06C89"/>
    <w:rsid w:val="00F11704"/>
    <w:rsid w:val="00F14427"/>
    <w:rsid w:val="00F1457C"/>
    <w:rsid w:val="00F1585E"/>
    <w:rsid w:val="00F16F83"/>
    <w:rsid w:val="00F2199F"/>
    <w:rsid w:val="00F22635"/>
    <w:rsid w:val="00F23796"/>
    <w:rsid w:val="00F267A6"/>
    <w:rsid w:val="00F30DA5"/>
    <w:rsid w:val="00F35629"/>
    <w:rsid w:val="00F40482"/>
    <w:rsid w:val="00F42AE6"/>
    <w:rsid w:val="00F45B1E"/>
    <w:rsid w:val="00F508EC"/>
    <w:rsid w:val="00F52648"/>
    <w:rsid w:val="00F52749"/>
    <w:rsid w:val="00F52E4C"/>
    <w:rsid w:val="00F546F4"/>
    <w:rsid w:val="00F56864"/>
    <w:rsid w:val="00F607BF"/>
    <w:rsid w:val="00F63562"/>
    <w:rsid w:val="00F65A0F"/>
    <w:rsid w:val="00F65E7B"/>
    <w:rsid w:val="00F703F6"/>
    <w:rsid w:val="00F7778C"/>
    <w:rsid w:val="00F80843"/>
    <w:rsid w:val="00F83FC0"/>
    <w:rsid w:val="00F85296"/>
    <w:rsid w:val="00F9299E"/>
    <w:rsid w:val="00F94A76"/>
    <w:rsid w:val="00F97337"/>
    <w:rsid w:val="00FA12BE"/>
    <w:rsid w:val="00FA1DAA"/>
    <w:rsid w:val="00FA2549"/>
    <w:rsid w:val="00FA2C85"/>
    <w:rsid w:val="00FA2EEB"/>
    <w:rsid w:val="00FA383F"/>
    <w:rsid w:val="00FB12D2"/>
    <w:rsid w:val="00FB4935"/>
    <w:rsid w:val="00FB4F0C"/>
    <w:rsid w:val="00FC26DD"/>
    <w:rsid w:val="00FC49D1"/>
    <w:rsid w:val="00FD5DAD"/>
    <w:rsid w:val="00FD7789"/>
    <w:rsid w:val="00FE1DBA"/>
    <w:rsid w:val="00FE3485"/>
    <w:rsid w:val="00FF1D92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ACB65"/>
  <w15:docId w15:val="{F5B9B906-7362-4762-842F-B9CF2334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0AE9"/>
  </w:style>
  <w:style w:type="paragraph" w:styleId="Titolo1">
    <w:name w:val="heading 1"/>
    <w:basedOn w:val="Normale"/>
    <w:next w:val="Normale"/>
    <w:qFormat/>
    <w:rsid w:val="00C70AE9"/>
    <w:pPr>
      <w:keepNext/>
      <w:spacing w:line="420" w:lineRule="atLeast"/>
      <w:ind w:left="113" w:right="784"/>
      <w:jc w:val="center"/>
      <w:outlineLvl w:val="0"/>
    </w:pPr>
    <w:rPr>
      <w:color w:val="000000"/>
      <w:sz w:val="24"/>
    </w:rPr>
  </w:style>
  <w:style w:type="paragraph" w:styleId="Titolo2">
    <w:name w:val="heading 2"/>
    <w:basedOn w:val="Normale"/>
    <w:next w:val="Normale"/>
    <w:qFormat/>
    <w:rsid w:val="00C70AE9"/>
    <w:pPr>
      <w:keepNext/>
      <w:spacing w:line="420" w:lineRule="atLeast"/>
      <w:ind w:left="2945" w:right="784" w:firstLine="595"/>
      <w:jc w:val="center"/>
      <w:outlineLvl w:val="1"/>
    </w:pPr>
    <w:rPr>
      <w:color w:val="000000"/>
      <w:sz w:val="24"/>
    </w:rPr>
  </w:style>
  <w:style w:type="paragraph" w:styleId="Titolo3">
    <w:name w:val="heading 3"/>
    <w:basedOn w:val="Normale"/>
    <w:next w:val="Normale"/>
    <w:qFormat/>
    <w:rsid w:val="00C70AE9"/>
    <w:pPr>
      <w:keepNext/>
      <w:spacing w:line="420" w:lineRule="atLeast"/>
      <w:ind w:left="3653" w:right="784" w:firstLine="595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C70AE9"/>
    <w:pPr>
      <w:keepNext/>
      <w:spacing w:line="420" w:lineRule="atLeast"/>
      <w:ind w:left="113" w:right="784"/>
      <w:jc w:val="center"/>
      <w:outlineLvl w:val="3"/>
    </w:pPr>
    <w:rPr>
      <w:b/>
      <w:color w:val="000000"/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B614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B614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C70AE9"/>
    <w:pPr>
      <w:tabs>
        <w:tab w:val="left" w:pos="142"/>
      </w:tabs>
      <w:spacing w:line="420" w:lineRule="atLeast"/>
      <w:ind w:left="567" w:right="784" w:hanging="567"/>
      <w:jc w:val="both"/>
    </w:pPr>
    <w:rPr>
      <w:color w:val="000000"/>
      <w:sz w:val="24"/>
    </w:rPr>
  </w:style>
  <w:style w:type="paragraph" w:styleId="Corpotesto">
    <w:name w:val="Body Text"/>
    <w:basedOn w:val="Normale"/>
    <w:rsid w:val="00C70AE9"/>
    <w:pPr>
      <w:spacing w:line="420" w:lineRule="atLeast"/>
      <w:ind w:right="784"/>
      <w:jc w:val="both"/>
    </w:pPr>
    <w:rPr>
      <w:color w:val="000000"/>
      <w:sz w:val="24"/>
    </w:rPr>
  </w:style>
  <w:style w:type="paragraph" w:styleId="Rientrocorpodeltesto">
    <w:name w:val="Body Text Indent"/>
    <w:basedOn w:val="Normale"/>
    <w:rsid w:val="00C70AE9"/>
    <w:pPr>
      <w:spacing w:line="360" w:lineRule="auto"/>
    </w:pPr>
    <w:rPr>
      <w:sz w:val="22"/>
    </w:rPr>
  </w:style>
  <w:style w:type="paragraph" w:customStyle="1" w:styleId="corpo">
    <w:name w:val="corpo"/>
    <w:basedOn w:val="Normale"/>
    <w:rsid w:val="00C70AE9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NormaleWeb">
    <w:name w:val="Normal (Web)"/>
    <w:basedOn w:val="Normale"/>
    <w:rsid w:val="00C70AE9"/>
    <w:pPr>
      <w:spacing w:before="100" w:after="100"/>
    </w:pPr>
    <w:rPr>
      <w:sz w:val="24"/>
    </w:rPr>
  </w:style>
  <w:style w:type="paragraph" w:styleId="Rientrocorpodeltesto2">
    <w:name w:val="Body Text Indent 2"/>
    <w:basedOn w:val="Normale"/>
    <w:rsid w:val="00C70AE9"/>
    <w:pPr>
      <w:spacing w:line="420" w:lineRule="atLeast"/>
      <w:ind w:right="784" w:firstLine="698"/>
      <w:jc w:val="both"/>
    </w:pPr>
    <w:rPr>
      <w:color w:val="000000"/>
      <w:sz w:val="24"/>
    </w:rPr>
  </w:style>
  <w:style w:type="paragraph" w:customStyle="1" w:styleId="testoxRiferimento">
    <w:name w:val="testo (x Riferimento)"/>
    <w:basedOn w:val="Normale"/>
    <w:rsid w:val="00C70AE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C70A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0AE9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C70AE9"/>
    <w:rPr>
      <w:b/>
      <w:bCs/>
    </w:rPr>
  </w:style>
  <w:style w:type="character" w:styleId="Collegamentoipertestuale">
    <w:name w:val="Hyperlink"/>
    <w:rsid w:val="00C70AE9"/>
    <w:rPr>
      <w:color w:val="0000FF"/>
      <w:u w:val="single"/>
    </w:rPr>
  </w:style>
  <w:style w:type="character" w:styleId="Numeropagina">
    <w:name w:val="page number"/>
    <w:basedOn w:val="Carpredefinitoparagrafo"/>
    <w:rsid w:val="00C70AE9"/>
  </w:style>
  <w:style w:type="paragraph" w:styleId="Testofumetto">
    <w:name w:val="Balloon Text"/>
    <w:basedOn w:val="Normale"/>
    <w:semiHidden/>
    <w:rsid w:val="00FB12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3D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7Carattere">
    <w:name w:val="Titolo 7 Carattere"/>
    <w:link w:val="Titolo7"/>
    <w:semiHidden/>
    <w:rsid w:val="002B614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2B6148"/>
    <w:rPr>
      <w:rFonts w:ascii="Calibri" w:eastAsia="Times New Roman" w:hAnsi="Calibri" w:cs="Times New Roman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rsid w:val="002B614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B6148"/>
  </w:style>
  <w:style w:type="character" w:styleId="Rimandonotaapidipagina">
    <w:name w:val="footnote reference"/>
    <w:rsid w:val="002B614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B614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6148"/>
  </w:style>
  <w:style w:type="table" w:styleId="Grigliatabella">
    <w:name w:val="Table Grid"/>
    <w:basedOn w:val="Tabellanormale"/>
    <w:rsid w:val="00F2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24297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567B3E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9E66EB"/>
    <w:pPr>
      <w:widowControl w:val="0"/>
      <w:ind w:left="8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luigigae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maticarealt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443A-C45F-467D-B76A-88107045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Hewlett-Packard Company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creator>Daniela</dc:creator>
  <cp:lastModifiedBy>Domenico Cariello</cp:lastModifiedBy>
  <cp:revision>9</cp:revision>
  <cp:lastPrinted>2015-11-04T11:29:00Z</cp:lastPrinted>
  <dcterms:created xsi:type="dcterms:W3CDTF">2024-07-15T22:00:00Z</dcterms:created>
  <dcterms:modified xsi:type="dcterms:W3CDTF">2024-07-26T08:01:00Z</dcterms:modified>
</cp:coreProperties>
</file>